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6C2" w:rsidRDefault="000136C2" w:rsidP="000136C2">
      <w:pPr>
        <w:widowControl/>
        <w:jc w:val="center"/>
        <w:rPr>
          <w:rFonts w:ascii="Times New Roman" w:eastAsia="標楷體" w:hAnsi="Baskerville Old Face"/>
          <w:b/>
          <w:sz w:val="40"/>
          <w:szCs w:val="32"/>
        </w:rPr>
      </w:pPr>
      <w:r>
        <w:rPr>
          <w:rFonts w:ascii="Times New Roman" w:eastAsia="標楷體" w:hAnsi="Baskerville Old Face" w:hint="eastAsia"/>
          <w:b/>
          <w:sz w:val="40"/>
          <w:szCs w:val="32"/>
        </w:rPr>
        <w:t>元大證券</w:t>
      </w:r>
      <w:r w:rsidRPr="00003D53">
        <w:rPr>
          <w:rFonts w:ascii="Times New Roman" w:eastAsia="標楷體" w:hAnsi="Baskerville Old Face" w:hint="eastAsia"/>
          <w:b/>
          <w:sz w:val="40"/>
          <w:szCs w:val="32"/>
        </w:rPr>
        <w:t>『</w:t>
      </w:r>
      <w:r w:rsidR="00907C50">
        <w:rPr>
          <w:rFonts w:ascii="Times New Roman" w:eastAsia="標楷體" w:hAnsi="Baskerville Old Face" w:hint="eastAsia"/>
          <w:b/>
          <w:sz w:val="40"/>
          <w:szCs w:val="32"/>
        </w:rPr>
        <w:t>109</w:t>
      </w:r>
      <w:r>
        <w:rPr>
          <w:rFonts w:ascii="Times New Roman" w:eastAsia="標楷體" w:hAnsi="Baskerville Old Face" w:hint="eastAsia"/>
          <w:b/>
          <w:sz w:val="40"/>
          <w:szCs w:val="32"/>
        </w:rPr>
        <w:t>年度</w:t>
      </w:r>
      <w:r>
        <w:rPr>
          <w:rFonts w:ascii="Times New Roman" w:eastAsia="標楷體" w:hAnsi="Baskerville Old Face" w:hint="eastAsia"/>
          <w:b/>
          <w:sz w:val="40"/>
          <w:szCs w:val="32"/>
        </w:rPr>
        <w:t xml:space="preserve"> </w:t>
      </w:r>
      <w:r>
        <w:rPr>
          <w:rFonts w:ascii="Times New Roman" w:eastAsia="標楷體" w:hAnsi="Baskerville Old Face" w:hint="eastAsia"/>
          <w:b/>
          <w:sz w:val="40"/>
          <w:szCs w:val="32"/>
        </w:rPr>
        <w:t>校園深耕實習計畫</w:t>
      </w:r>
      <w:r w:rsidRPr="00003D53">
        <w:rPr>
          <w:rFonts w:ascii="Times New Roman" w:eastAsia="標楷體" w:hAnsi="Baskerville Old Face" w:hint="eastAsia"/>
          <w:b/>
          <w:sz w:val="40"/>
          <w:szCs w:val="32"/>
        </w:rPr>
        <w:t>』</w:t>
      </w:r>
    </w:p>
    <w:p w:rsidR="000136C2" w:rsidRPr="00003D53" w:rsidRDefault="000136C2" w:rsidP="000136C2">
      <w:pPr>
        <w:widowControl/>
        <w:jc w:val="center"/>
        <w:rPr>
          <w:rFonts w:ascii="Times New Roman" w:eastAsia="標楷體" w:hAnsi="Times New Roman"/>
          <w:b/>
          <w:color w:val="000000"/>
          <w:kern w:val="0"/>
          <w:sz w:val="36"/>
          <w:szCs w:val="28"/>
        </w:rPr>
      </w:pPr>
      <w:r>
        <w:rPr>
          <w:rFonts w:ascii="Times New Roman" w:eastAsia="標楷體" w:hAnsi="Baskerville Old Face" w:hint="eastAsia"/>
          <w:b/>
          <w:sz w:val="40"/>
          <w:szCs w:val="32"/>
        </w:rPr>
        <w:t>實習結訓報告</w:t>
      </w:r>
    </w:p>
    <w:tbl>
      <w:tblPr>
        <w:tblW w:w="100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1275"/>
        <w:gridCol w:w="2491"/>
        <w:gridCol w:w="764"/>
        <w:gridCol w:w="1195"/>
        <w:gridCol w:w="541"/>
        <w:gridCol w:w="1737"/>
      </w:tblGrid>
      <w:tr w:rsidR="000136C2" w:rsidRPr="00D04235" w:rsidTr="006550FD">
        <w:trPr>
          <w:trHeight w:val="609"/>
          <w:tblHeader/>
          <w:jc w:val="center"/>
        </w:trPr>
        <w:tc>
          <w:tcPr>
            <w:tcW w:w="208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36C2" w:rsidRDefault="000136C2" w:rsidP="006550FD">
            <w:pPr>
              <w:snapToGrid w:val="0"/>
              <w:ind w:leftChars="54" w:left="130" w:rightChars="73" w:right="175"/>
              <w:jc w:val="distribute"/>
              <w:rPr>
                <w:rFonts w:ascii="Times New Roman" w:eastAsia="標楷體"/>
                <w:b/>
                <w:szCs w:val="24"/>
              </w:rPr>
            </w:pPr>
            <w:r>
              <w:rPr>
                <w:rFonts w:ascii="Times New Roman" w:eastAsia="標楷體" w:hint="eastAsia"/>
                <w:b/>
                <w:szCs w:val="24"/>
              </w:rPr>
              <w:t>填表人</w:t>
            </w:r>
            <w:r w:rsidRPr="00003D53">
              <w:rPr>
                <w:rFonts w:ascii="Times New Roman" w:eastAsia="標楷體"/>
                <w:b/>
                <w:szCs w:val="24"/>
              </w:rPr>
              <w:t>姓名</w:t>
            </w:r>
          </w:p>
          <w:p w:rsidR="000136C2" w:rsidRPr="00003D53" w:rsidRDefault="000136C2" w:rsidP="006550FD">
            <w:pPr>
              <w:snapToGrid w:val="0"/>
              <w:ind w:leftChars="54" w:left="130" w:rightChars="73" w:right="175"/>
              <w:jc w:val="distribute"/>
              <w:rPr>
                <w:rFonts w:ascii="Times New Roman" w:eastAsia="標楷體"/>
                <w:b/>
                <w:szCs w:val="24"/>
              </w:rPr>
            </w:pPr>
            <w:r>
              <w:rPr>
                <w:rFonts w:ascii="Times New Roman" w:eastAsia="標楷體" w:hint="eastAsia"/>
                <w:b/>
                <w:szCs w:val="24"/>
              </w:rPr>
              <w:t>(</w:t>
            </w:r>
            <w:r>
              <w:rPr>
                <w:rFonts w:ascii="Times New Roman" w:eastAsia="標楷體" w:hint="eastAsia"/>
                <w:b/>
                <w:szCs w:val="24"/>
              </w:rPr>
              <w:t>實習學生</w:t>
            </w:r>
            <w:r>
              <w:rPr>
                <w:rFonts w:ascii="Times New Roman" w:eastAsia="標楷體" w:hint="eastAsia"/>
                <w:b/>
                <w:szCs w:val="24"/>
              </w:rPr>
              <w:t>)</w:t>
            </w:r>
          </w:p>
        </w:tc>
        <w:tc>
          <w:tcPr>
            <w:tcW w:w="376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6C2" w:rsidRPr="00597D8D" w:rsidRDefault="000136C2" w:rsidP="006550FD">
            <w:pPr>
              <w:spacing w:line="360" w:lineRule="auto"/>
              <w:rPr>
                <w:rFonts w:ascii="Times New Roman" w:eastAsia="標楷體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36C2" w:rsidRPr="00003D53" w:rsidRDefault="000136C2" w:rsidP="006550FD">
            <w:pPr>
              <w:snapToGrid w:val="0"/>
              <w:ind w:leftChars="54" w:left="130" w:rightChars="73" w:right="175"/>
              <w:jc w:val="distribute"/>
              <w:rPr>
                <w:rFonts w:ascii="Times New Roman" w:eastAsia="標楷體"/>
                <w:b/>
                <w:szCs w:val="24"/>
              </w:rPr>
            </w:pPr>
            <w:r>
              <w:rPr>
                <w:rFonts w:ascii="Times New Roman" w:eastAsia="標楷體" w:hint="eastAsia"/>
                <w:b/>
                <w:szCs w:val="24"/>
              </w:rPr>
              <w:t>實習單位</w:t>
            </w:r>
          </w:p>
        </w:tc>
        <w:tc>
          <w:tcPr>
            <w:tcW w:w="227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136C2" w:rsidRPr="00597D8D" w:rsidRDefault="000136C2" w:rsidP="006550FD">
            <w:pPr>
              <w:spacing w:line="360" w:lineRule="auto"/>
              <w:rPr>
                <w:rFonts w:ascii="Times New Roman" w:eastAsia="標楷體"/>
                <w:szCs w:val="24"/>
              </w:rPr>
            </w:pPr>
          </w:p>
        </w:tc>
      </w:tr>
      <w:tr w:rsidR="000136C2" w:rsidRPr="00D04235" w:rsidTr="006550FD">
        <w:trPr>
          <w:trHeight w:val="609"/>
          <w:tblHeader/>
          <w:jc w:val="center"/>
        </w:trPr>
        <w:tc>
          <w:tcPr>
            <w:tcW w:w="2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36C2" w:rsidRPr="00003D53" w:rsidRDefault="000136C2" w:rsidP="006550FD">
            <w:pPr>
              <w:snapToGrid w:val="0"/>
              <w:ind w:leftChars="54" w:left="130" w:rightChars="73" w:right="175"/>
              <w:jc w:val="distribute"/>
              <w:rPr>
                <w:rFonts w:ascii="Times New Roman" w:eastAsia="標楷體"/>
                <w:b/>
                <w:szCs w:val="24"/>
              </w:rPr>
            </w:pPr>
            <w:r w:rsidRPr="00003D53">
              <w:rPr>
                <w:rFonts w:ascii="Times New Roman" w:eastAsia="標楷體" w:hint="eastAsia"/>
                <w:b/>
                <w:szCs w:val="24"/>
              </w:rPr>
              <w:t>實習單位</w:t>
            </w:r>
          </w:p>
          <w:p w:rsidR="000136C2" w:rsidRPr="00003D53" w:rsidRDefault="000136C2" w:rsidP="006550FD">
            <w:pPr>
              <w:snapToGrid w:val="0"/>
              <w:ind w:leftChars="54" w:left="130" w:rightChars="73" w:right="175"/>
              <w:jc w:val="distribute"/>
              <w:rPr>
                <w:rFonts w:ascii="Times New Roman" w:eastAsia="標楷體"/>
                <w:b/>
                <w:szCs w:val="24"/>
              </w:rPr>
            </w:pPr>
            <w:r w:rsidRPr="00003D53">
              <w:rPr>
                <w:rFonts w:ascii="Times New Roman" w:eastAsia="標楷體" w:hint="eastAsia"/>
                <w:b/>
                <w:szCs w:val="24"/>
              </w:rPr>
              <w:t>直屬主管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6C2" w:rsidRPr="00597D8D" w:rsidRDefault="000136C2" w:rsidP="006550FD">
            <w:pPr>
              <w:rPr>
                <w:rFonts w:ascii="Times New Roman" w:eastAsia="標楷體"/>
                <w:szCs w:val="24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36C2" w:rsidRPr="00003D53" w:rsidRDefault="000136C2" w:rsidP="006550FD">
            <w:pPr>
              <w:snapToGrid w:val="0"/>
              <w:ind w:leftChars="54" w:left="130" w:rightChars="73" w:right="175"/>
              <w:jc w:val="distribute"/>
              <w:rPr>
                <w:rFonts w:ascii="Times New Roman" w:eastAsia="標楷體"/>
                <w:b/>
                <w:szCs w:val="24"/>
              </w:rPr>
            </w:pPr>
            <w:r w:rsidRPr="00003D53">
              <w:rPr>
                <w:rFonts w:ascii="Times New Roman" w:eastAsia="標楷體" w:hint="eastAsia"/>
                <w:b/>
                <w:szCs w:val="24"/>
              </w:rPr>
              <w:t>實習單位</w:t>
            </w:r>
          </w:p>
          <w:p w:rsidR="000136C2" w:rsidRPr="00003D53" w:rsidRDefault="000136C2" w:rsidP="006550FD">
            <w:pPr>
              <w:snapToGrid w:val="0"/>
              <w:ind w:leftChars="54" w:left="130" w:rightChars="73" w:right="175"/>
              <w:jc w:val="distribute"/>
              <w:rPr>
                <w:rFonts w:ascii="Times New Roman" w:eastAsia="標楷體"/>
                <w:b/>
                <w:szCs w:val="24"/>
              </w:rPr>
            </w:pPr>
            <w:r w:rsidRPr="00003D53">
              <w:rPr>
                <w:rFonts w:ascii="Times New Roman" w:eastAsia="標楷體" w:hint="eastAsia"/>
                <w:b/>
                <w:szCs w:val="24"/>
              </w:rPr>
              <w:t>輔導學長姐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136C2" w:rsidRPr="00597D8D" w:rsidRDefault="000136C2" w:rsidP="006550FD">
            <w:pPr>
              <w:spacing w:line="360" w:lineRule="auto"/>
              <w:rPr>
                <w:rFonts w:ascii="Times New Roman" w:eastAsia="標楷體"/>
                <w:szCs w:val="24"/>
              </w:rPr>
            </w:pPr>
          </w:p>
        </w:tc>
      </w:tr>
      <w:tr w:rsidR="000136C2" w:rsidRPr="00D04235" w:rsidTr="006550FD">
        <w:trPr>
          <w:trHeight w:val="609"/>
          <w:jc w:val="center"/>
        </w:trPr>
        <w:tc>
          <w:tcPr>
            <w:tcW w:w="208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36C2" w:rsidRPr="00597D8D" w:rsidRDefault="000136C2" w:rsidP="006550FD">
            <w:pPr>
              <w:snapToGrid w:val="0"/>
              <w:ind w:leftChars="54" w:left="130" w:rightChars="73" w:right="175"/>
              <w:jc w:val="distribute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b/>
                <w:szCs w:val="24"/>
              </w:rPr>
              <w:t>實習</w:t>
            </w:r>
            <w:r w:rsidRPr="00D73246">
              <w:rPr>
                <w:rFonts w:ascii="Times New Roman" w:eastAsia="標楷體"/>
                <w:b/>
                <w:szCs w:val="24"/>
              </w:rPr>
              <w:t>期</w:t>
            </w:r>
            <w:r w:rsidRPr="00D73246">
              <w:rPr>
                <w:rFonts w:ascii="Times New Roman" w:eastAsia="標楷體" w:hint="eastAsia"/>
                <w:b/>
                <w:szCs w:val="24"/>
              </w:rPr>
              <w:t>間</w:t>
            </w:r>
          </w:p>
        </w:tc>
        <w:tc>
          <w:tcPr>
            <w:tcW w:w="8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136C2" w:rsidRPr="00597D8D" w:rsidRDefault="000136C2" w:rsidP="000136C2">
            <w:pPr>
              <w:spacing w:line="360" w:lineRule="auto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_____</w:t>
            </w:r>
            <w:r>
              <w:rPr>
                <w:rFonts w:ascii="Times New Roman" w:eastAsia="標楷體" w:hint="eastAsia"/>
                <w:szCs w:val="24"/>
              </w:rPr>
              <w:t>年</w:t>
            </w:r>
            <w:r>
              <w:rPr>
                <w:rFonts w:ascii="Times New Roman" w:eastAsia="標楷體" w:hint="eastAsia"/>
                <w:szCs w:val="24"/>
              </w:rPr>
              <w:t>_____</w:t>
            </w:r>
            <w:r>
              <w:rPr>
                <w:rFonts w:ascii="Times New Roman" w:eastAsia="標楷體" w:hint="eastAsia"/>
                <w:szCs w:val="24"/>
              </w:rPr>
              <w:t>月</w:t>
            </w:r>
            <w:r>
              <w:rPr>
                <w:rFonts w:ascii="Times New Roman" w:eastAsia="標楷體" w:hint="eastAsia"/>
                <w:szCs w:val="24"/>
              </w:rPr>
              <w:t xml:space="preserve"> _____</w:t>
            </w:r>
            <w:r>
              <w:rPr>
                <w:rFonts w:ascii="Times New Roman" w:eastAsia="標楷體" w:hint="eastAsia"/>
                <w:szCs w:val="24"/>
              </w:rPr>
              <w:t>日</w:t>
            </w:r>
            <w:r>
              <w:rPr>
                <w:rFonts w:ascii="Times New Roman" w:eastAsia="標楷體" w:hint="eastAsia"/>
                <w:szCs w:val="24"/>
              </w:rPr>
              <w:t xml:space="preserve"> </w:t>
            </w:r>
            <w:r>
              <w:rPr>
                <w:rFonts w:ascii="Times New Roman" w:eastAsia="標楷體" w:hint="eastAsia"/>
                <w:szCs w:val="24"/>
              </w:rPr>
              <w:t>至</w:t>
            </w:r>
            <w:r>
              <w:rPr>
                <w:rFonts w:ascii="Times New Roman" w:eastAsia="標楷體" w:hint="eastAsia"/>
                <w:szCs w:val="24"/>
              </w:rPr>
              <w:t xml:space="preserve"> _____</w:t>
            </w:r>
            <w:r>
              <w:rPr>
                <w:rFonts w:ascii="Times New Roman" w:eastAsia="標楷體" w:hint="eastAsia"/>
                <w:szCs w:val="24"/>
              </w:rPr>
              <w:t>月</w:t>
            </w:r>
            <w:r>
              <w:rPr>
                <w:rFonts w:ascii="Times New Roman" w:eastAsia="標楷體" w:hint="eastAsia"/>
                <w:szCs w:val="24"/>
              </w:rPr>
              <w:t xml:space="preserve"> _____</w:t>
            </w:r>
            <w:r>
              <w:rPr>
                <w:rFonts w:ascii="Times New Roman" w:eastAsia="標楷體" w:hint="eastAsia"/>
                <w:szCs w:val="24"/>
              </w:rPr>
              <w:t>日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。</w:t>
            </w:r>
          </w:p>
        </w:tc>
      </w:tr>
      <w:tr w:rsidR="000136C2" w:rsidRPr="00D04235" w:rsidTr="006550FD">
        <w:trPr>
          <w:trHeight w:val="950"/>
          <w:jc w:val="center"/>
        </w:trPr>
        <w:tc>
          <w:tcPr>
            <w:tcW w:w="2088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36C2" w:rsidRDefault="000136C2" w:rsidP="006550FD">
            <w:pPr>
              <w:snapToGrid w:val="0"/>
              <w:ind w:leftChars="54" w:left="130" w:rightChars="73" w:right="175"/>
              <w:jc w:val="distribute"/>
              <w:rPr>
                <w:rFonts w:ascii="Times New Roman" w:eastAsia="標楷體"/>
                <w:b/>
                <w:szCs w:val="24"/>
              </w:rPr>
            </w:pPr>
            <w:r>
              <w:rPr>
                <w:rFonts w:ascii="Times New Roman" w:eastAsia="標楷體" w:hint="eastAsia"/>
                <w:b/>
                <w:szCs w:val="24"/>
              </w:rPr>
              <w:t>實習</w:t>
            </w:r>
            <w:r w:rsidRPr="00D73246">
              <w:rPr>
                <w:rFonts w:ascii="Times New Roman" w:eastAsia="標楷體"/>
                <w:b/>
                <w:szCs w:val="24"/>
              </w:rPr>
              <w:t>期</w:t>
            </w:r>
            <w:r w:rsidRPr="00D73246">
              <w:rPr>
                <w:rFonts w:ascii="Times New Roman" w:eastAsia="標楷體" w:hint="eastAsia"/>
                <w:b/>
                <w:szCs w:val="24"/>
              </w:rPr>
              <w:t>間</w:t>
            </w:r>
          </w:p>
          <w:p w:rsidR="000136C2" w:rsidRPr="00D04235" w:rsidRDefault="000136C2" w:rsidP="006550FD">
            <w:pPr>
              <w:snapToGrid w:val="0"/>
              <w:ind w:leftChars="54" w:left="130" w:rightChars="73" w:right="175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73246">
              <w:rPr>
                <w:rFonts w:ascii="Times New Roman" w:eastAsia="標楷體"/>
                <w:b/>
                <w:szCs w:val="24"/>
              </w:rPr>
              <w:t>出勤狀況</w:t>
            </w:r>
          </w:p>
        </w:tc>
        <w:tc>
          <w:tcPr>
            <w:tcW w:w="8003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136C2" w:rsidRDefault="000136C2" w:rsidP="006550FD">
            <w:pPr>
              <w:spacing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應出勤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______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小時，實際出勤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______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小時</w:t>
            </w:r>
          </w:p>
          <w:p w:rsidR="000136C2" w:rsidRPr="00D04235" w:rsidRDefault="000136C2" w:rsidP="006550FD">
            <w:pPr>
              <w:spacing w:line="4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04235">
              <w:rPr>
                <w:rFonts w:ascii="Times New Roman" w:eastAsia="標楷體" w:hAnsi="Tw Cen MT"/>
                <w:color w:val="000000"/>
                <w:szCs w:val="24"/>
              </w:rPr>
              <w:t>請假</w:t>
            </w:r>
            <w:r>
              <w:rPr>
                <w:rFonts w:ascii="Times New Roman" w:eastAsia="標楷體" w:hAnsi="Tw Cen MT" w:hint="eastAsia"/>
                <w:color w:val="000000"/>
                <w:szCs w:val="24"/>
              </w:rPr>
              <w:t>共</w:t>
            </w:r>
            <w:r w:rsidRPr="00D04235">
              <w:rPr>
                <w:rFonts w:ascii="Times New Roman" w:eastAsia="標楷體" w:hAnsi="Times New Roman"/>
                <w:color w:val="000000"/>
                <w:szCs w:val="24"/>
              </w:rPr>
              <w:t>_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_</w:t>
            </w:r>
            <w:r w:rsidRPr="00D04235">
              <w:rPr>
                <w:rFonts w:ascii="Times New Roman" w:eastAsia="標楷體" w:hAnsi="Times New Roman"/>
                <w:color w:val="000000"/>
                <w:szCs w:val="24"/>
              </w:rPr>
              <w:t>_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__</w:t>
            </w:r>
            <w:r w:rsidRPr="00D04235">
              <w:rPr>
                <w:rFonts w:ascii="Times New Roman" w:eastAsia="標楷體" w:hAnsi="Times New Roman"/>
                <w:color w:val="000000"/>
                <w:szCs w:val="24"/>
              </w:rPr>
              <w:t>_</w:t>
            </w:r>
            <w:r w:rsidRPr="00D04235">
              <w:rPr>
                <w:rFonts w:ascii="Times New Roman" w:eastAsia="標楷體" w:hAnsi="Tw Cen MT"/>
                <w:color w:val="000000"/>
                <w:szCs w:val="24"/>
              </w:rPr>
              <w:t>小時，請假原因：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___________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____________</w:t>
            </w:r>
          </w:p>
        </w:tc>
      </w:tr>
      <w:tr w:rsidR="000136C2" w:rsidRPr="0023788C" w:rsidTr="000136C2">
        <w:trPr>
          <w:trHeight w:val="3827"/>
          <w:jc w:val="center"/>
        </w:trPr>
        <w:tc>
          <w:tcPr>
            <w:tcW w:w="10091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136C2" w:rsidRPr="006B2F3C" w:rsidRDefault="000136C2" w:rsidP="006550FD">
            <w:pPr>
              <w:pStyle w:val="a4"/>
              <w:numPr>
                <w:ilvl w:val="0"/>
                <w:numId w:val="6"/>
              </w:numPr>
              <w:ind w:leftChars="0"/>
              <w:rPr>
                <w:rFonts w:ascii="Tw Cen MT" w:eastAsia="標楷體" w:hAnsi="Tw Cen MT"/>
                <w:b/>
                <w:color w:val="000000"/>
                <w:szCs w:val="24"/>
              </w:rPr>
            </w:pPr>
            <w:r w:rsidRPr="006B2F3C">
              <w:rPr>
                <w:rFonts w:ascii="Tw Cen MT" w:eastAsia="標楷體" w:hAnsi="標楷體" w:hint="eastAsia"/>
                <w:b/>
                <w:color w:val="000000"/>
                <w:szCs w:val="24"/>
              </w:rPr>
              <w:t>實習</w:t>
            </w:r>
            <w:r>
              <w:rPr>
                <w:rFonts w:ascii="Tw Cen MT" w:eastAsia="標楷體" w:hAnsi="標楷體" w:hint="eastAsia"/>
                <w:b/>
                <w:color w:val="000000"/>
                <w:szCs w:val="24"/>
              </w:rPr>
              <w:t>心得</w:t>
            </w:r>
            <w:r w:rsidRPr="006B2F3C">
              <w:rPr>
                <w:rFonts w:ascii="Tw Cen MT" w:eastAsia="標楷體" w:hAnsi="標楷體"/>
                <w:b/>
                <w:color w:val="000000"/>
                <w:szCs w:val="24"/>
              </w:rPr>
              <w:t>：</w:t>
            </w:r>
          </w:p>
          <w:p w:rsidR="000136C2" w:rsidRPr="0023788C" w:rsidRDefault="000136C2" w:rsidP="006550FD">
            <w:pPr>
              <w:rPr>
                <w:rFonts w:ascii="Tw Cen MT" w:eastAsia="標楷體" w:hAnsi="Tw Cen MT"/>
                <w:color w:val="000000"/>
                <w:szCs w:val="24"/>
              </w:rPr>
            </w:pPr>
          </w:p>
        </w:tc>
      </w:tr>
      <w:tr w:rsidR="000136C2" w:rsidRPr="0023788C" w:rsidTr="00BF6AA5">
        <w:trPr>
          <w:trHeight w:val="225"/>
          <w:jc w:val="center"/>
        </w:trPr>
        <w:tc>
          <w:tcPr>
            <w:tcW w:w="6618" w:type="dxa"/>
            <w:gridSpan w:val="4"/>
            <w:tcBorders>
              <w:top w:val="single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136C2" w:rsidRPr="000136C2" w:rsidRDefault="000136C2" w:rsidP="000136C2">
            <w:pPr>
              <w:pStyle w:val="a4"/>
              <w:numPr>
                <w:ilvl w:val="0"/>
                <w:numId w:val="6"/>
              </w:numPr>
              <w:ind w:leftChars="0"/>
              <w:rPr>
                <w:rFonts w:ascii="Tw Cen MT" w:eastAsia="標楷體" w:hAnsi="Tw Cen MT"/>
                <w:color w:val="000000"/>
                <w:szCs w:val="24"/>
              </w:rPr>
            </w:pPr>
            <w:r w:rsidRPr="006B2F3C">
              <w:rPr>
                <w:rFonts w:ascii="Tw Cen MT" w:eastAsia="標楷體" w:hAnsi="標楷體" w:hint="eastAsia"/>
                <w:b/>
                <w:color w:val="000000"/>
                <w:szCs w:val="24"/>
              </w:rPr>
              <w:t>實習</w:t>
            </w:r>
            <w:r>
              <w:rPr>
                <w:rFonts w:ascii="Tw Cen MT" w:eastAsia="標楷體" w:hAnsi="標楷體" w:hint="eastAsia"/>
                <w:b/>
                <w:color w:val="000000"/>
                <w:szCs w:val="24"/>
              </w:rPr>
              <w:t>學生回饋與</w:t>
            </w:r>
            <w:r w:rsidRPr="006B2F3C">
              <w:rPr>
                <w:rFonts w:ascii="Tw Cen MT" w:eastAsia="標楷體" w:hAnsi="標楷體"/>
                <w:b/>
                <w:color w:val="000000"/>
                <w:szCs w:val="24"/>
              </w:rPr>
              <w:t>建議：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136C2" w:rsidRPr="000136C2" w:rsidRDefault="000136C2" w:rsidP="000136C2">
            <w:pPr>
              <w:jc w:val="center"/>
              <w:rPr>
                <w:rFonts w:ascii="Tw Cen MT" w:eastAsia="標楷體" w:hAnsi="Tw Cen MT"/>
                <w:color w:val="000000"/>
                <w:szCs w:val="24"/>
              </w:rPr>
            </w:pPr>
            <w:r>
              <w:rPr>
                <w:rFonts w:ascii="Tw Cen MT" w:eastAsia="標楷體" w:hAnsi="Tw Cen MT" w:hint="eastAsia"/>
                <w:color w:val="000000"/>
                <w:szCs w:val="24"/>
              </w:rPr>
              <w:t>同意</w:t>
            </w:r>
          </w:p>
        </w:tc>
        <w:tc>
          <w:tcPr>
            <w:tcW w:w="17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136C2" w:rsidRPr="000136C2" w:rsidRDefault="000136C2" w:rsidP="000136C2">
            <w:pPr>
              <w:jc w:val="center"/>
              <w:rPr>
                <w:rFonts w:ascii="Tw Cen MT" w:eastAsia="標楷體" w:hAnsi="Tw Cen MT"/>
                <w:color w:val="000000"/>
                <w:szCs w:val="24"/>
              </w:rPr>
            </w:pPr>
            <w:r>
              <w:rPr>
                <w:rFonts w:ascii="Tw Cen MT" w:eastAsia="標楷體" w:hAnsi="Tw Cen MT" w:hint="eastAsia"/>
                <w:color w:val="000000"/>
                <w:szCs w:val="24"/>
              </w:rPr>
              <w:t>不同意</w:t>
            </w:r>
          </w:p>
        </w:tc>
      </w:tr>
      <w:tr w:rsidR="000136C2" w:rsidRPr="0023788C" w:rsidTr="00BF6AA5">
        <w:trPr>
          <w:trHeight w:val="454"/>
          <w:jc w:val="center"/>
        </w:trPr>
        <w:tc>
          <w:tcPr>
            <w:tcW w:w="6618" w:type="dxa"/>
            <w:gridSpan w:val="4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136C2" w:rsidRPr="006B2F3C" w:rsidRDefault="000136C2" w:rsidP="001D6C7A">
            <w:pPr>
              <w:pStyle w:val="a4"/>
              <w:numPr>
                <w:ilvl w:val="0"/>
                <w:numId w:val="15"/>
              </w:numPr>
              <w:ind w:leftChars="31" w:left="214" w:hanging="140"/>
              <w:jc w:val="both"/>
              <w:rPr>
                <w:rFonts w:ascii="Tw Cen MT" w:eastAsia="標楷體" w:hAnsi="標楷體"/>
                <w:b/>
                <w:color w:val="000000"/>
                <w:szCs w:val="24"/>
              </w:rPr>
            </w:pPr>
            <w:r>
              <w:rPr>
                <w:rFonts w:ascii="Tw Cen MT" w:eastAsia="標楷體" w:hAnsi="Tw Cen MT" w:hint="eastAsia"/>
                <w:color w:val="000000"/>
                <w:szCs w:val="24"/>
              </w:rPr>
              <w:t>本次實習有助於我</w:t>
            </w:r>
            <w:r w:rsidR="001D6C7A">
              <w:rPr>
                <w:rFonts w:ascii="Tw Cen MT" w:eastAsia="標楷體" w:hAnsi="Tw Cen MT" w:hint="eastAsia"/>
                <w:color w:val="000000"/>
                <w:szCs w:val="24"/>
              </w:rPr>
              <w:t>認識金融證券產業</w:t>
            </w:r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136C2" w:rsidRPr="000136C2" w:rsidRDefault="000136C2" w:rsidP="000136C2">
            <w:pPr>
              <w:jc w:val="center"/>
              <w:rPr>
                <w:rFonts w:ascii="Tw Cen MT" w:eastAsia="標楷體" w:hAnsi="標楷體"/>
                <w:b/>
                <w:color w:val="000000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/>
                <w:szCs w:val="24"/>
              </w:rPr>
              <w:t>□</w:t>
            </w:r>
          </w:p>
        </w:tc>
        <w:tc>
          <w:tcPr>
            <w:tcW w:w="1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136C2" w:rsidRPr="000136C2" w:rsidRDefault="000136C2" w:rsidP="000136C2">
            <w:pPr>
              <w:jc w:val="center"/>
              <w:rPr>
                <w:rFonts w:ascii="Tw Cen MT" w:eastAsia="標楷體" w:hAnsi="標楷體"/>
                <w:b/>
                <w:color w:val="000000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/>
                <w:szCs w:val="24"/>
              </w:rPr>
              <w:t>□</w:t>
            </w:r>
          </w:p>
        </w:tc>
      </w:tr>
      <w:tr w:rsidR="000136C2" w:rsidRPr="0023788C" w:rsidTr="00BF6AA5">
        <w:trPr>
          <w:trHeight w:val="454"/>
          <w:jc w:val="center"/>
        </w:trPr>
        <w:tc>
          <w:tcPr>
            <w:tcW w:w="6618" w:type="dxa"/>
            <w:gridSpan w:val="4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136C2" w:rsidRPr="000136C2" w:rsidRDefault="000136C2" w:rsidP="00BF6AA5">
            <w:pPr>
              <w:pStyle w:val="a4"/>
              <w:numPr>
                <w:ilvl w:val="0"/>
                <w:numId w:val="15"/>
              </w:numPr>
              <w:ind w:leftChars="31" w:left="214" w:hanging="140"/>
              <w:jc w:val="both"/>
              <w:rPr>
                <w:rFonts w:ascii="Tw Cen MT" w:eastAsia="標楷體" w:hAnsi="標楷體"/>
                <w:b/>
                <w:color w:val="000000"/>
                <w:szCs w:val="24"/>
              </w:rPr>
            </w:pPr>
            <w:r>
              <w:rPr>
                <w:rFonts w:ascii="Tw Cen MT" w:eastAsia="標楷體" w:hAnsi="Tw Cen MT" w:hint="eastAsia"/>
                <w:color w:val="000000"/>
                <w:szCs w:val="24"/>
              </w:rPr>
              <w:t>本次實習有助於我在職場態度</w:t>
            </w:r>
            <w:r w:rsidR="001D6C7A">
              <w:rPr>
                <w:rFonts w:ascii="Tw Cen MT" w:eastAsia="標楷體" w:hAnsi="Tw Cen MT" w:hint="eastAsia"/>
                <w:color w:val="000000"/>
                <w:szCs w:val="24"/>
              </w:rPr>
              <w:t>與工作專業</w:t>
            </w:r>
            <w:r>
              <w:rPr>
                <w:rFonts w:ascii="Tw Cen MT" w:eastAsia="標楷體" w:hAnsi="Tw Cen MT" w:hint="eastAsia"/>
                <w:color w:val="000000"/>
                <w:szCs w:val="24"/>
              </w:rPr>
              <w:t>方面有所成長</w:t>
            </w:r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136C2" w:rsidRPr="000136C2" w:rsidRDefault="000136C2" w:rsidP="000136C2">
            <w:pPr>
              <w:jc w:val="center"/>
              <w:rPr>
                <w:rFonts w:ascii="Tw Cen MT" w:eastAsia="標楷體" w:hAnsi="標楷體"/>
                <w:b/>
                <w:color w:val="000000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/>
                <w:szCs w:val="24"/>
              </w:rPr>
              <w:t>□</w:t>
            </w:r>
          </w:p>
        </w:tc>
        <w:tc>
          <w:tcPr>
            <w:tcW w:w="1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136C2" w:rsidRPr="000136C2" w:rsidRDefault="000136C2" w:rsidP="000136C2">
            <w:pPr>
              <w:jc w:val="center"/>
              <w:rPr>
                <w:rFonts w:ascii="Tw Cen MT" w:eastAsia="標楷體" w:hAnsi="標楷體"/>
                <w:b/>
                <w:color w:val="000000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/>
                <w:szCs w:val="24"/>
              </w:rPr>
              <w:t>□</w:t>
            </w:r>
          </w:p>
        </w:tc>
      </w:tr>
      <w:tr w:rsidR="000136C2" w:rsidRPr="0023788C" w:rsidTr="00BF6AA5">
        <w:trPr>
          <w:trHeight w:val="454"/>
          <w:jc w:val="center"/>
        </w:trPr>
        <w:tc>
          <w:tcPr>
            <w:tcW w:w="6618" w:type="dxa"/>
            <w:gridSpan w:val="4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136C2" w:rsidRPr="000136C2" w:rsidRDefault="000136C2" w:rsidP="000136C2">
            <w:pPr>
              <w:pStyle w:val="a4"/>
              <w:numPr>
                <w:ilvl w:val="0"/>
                <w:numId w:val="15"/>
              </w:numPr>
              <w:ind w:leftChars="31" w:left="214" w:hanging="140"/>
              <w:jc w:val="both"/>
              <w:rPr>
                <w:rFonts w:ascii="Tw Cen MT" w:eastAsia="標楷體" w:hAnsi="標楷體"/>
                <w:b/>
                <w:color w:val="000000"/>
                <w:szCs w:val="24"/>
              </w:rPr>
            </w:pPr>
            <w:r w:rsidRPr="000136C2">
              <w:rPr>
                <w:rFonts w:ascii="Tw Cen MT" w:eastAsia="標楷體" w:hAnsi="Tw Cen MT" w:hint="eastAsia"/>
                <w:color w:val="000000"/>
                <w:szCs w:val="24"/>
              </w:rPr>
              <w:t>未來如果有機會，我希望能夠</w:t>
            </w:r>
            <w:r>
              <w:rPr>
                <w:rFonts w:ascii="Tw Cen MT" w:eastAsia="標楷體" w:hAnsi="Tw Cen MT" w:hint="eastAsia"/>
                <w:color w:val="000000"/>
                <w:szCs w:val="24"/>
              </w:rPr>
              <w:t>加入</w:t>
            </w:r>
            <w:r w:rsidRPr="000136C2">
              <w:rPr>
                <w:rFonts w:ascii="Tw Cen MT" w:eastAsia="標楷體" w:hAnsi="Tw Cen MT" w:hint="eastAsia"/>
                <w:color w:val="000000"/>
                <w:szCs w:val="24"/>
              </w:rPr>
              <w:t>元大</w:t>
            </w:r>
            <w:r w:rsidR="008A0466">
              <w:rPr>
                <w:rFonts w:ascii="Tw Cen MT" w:eastAsia="標楷體" w:hAnsi="Tw Cen MT" w:hint="eastAsia"/>
                <w:color w:val="000000"/>
                <w:szCs w:val="24"/>
              </w:rPr>
              <w:t>集團</w:t>
            </w:r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136C2" w:rsidRPr="000136C2" w:rsidRDefault="000136C2" w:rsidP="000136C2">
            <w:pPr>
              <w:jc w:val="center"/>
              <w:rPr>
                <w:rFonts w:ascii="Tw Cen MT" w:eastAsia="標楷體" w:hAnsi="標楷體"/>
                <w:b/>
                <w:color w:val="000000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/>
                <w:szCs w:val="24"/>
              </w:rPr>
              <w:t>□</w:t>
            </w:r>
          </w:p>
        </w:tc>
        <w:tc>
          <w:tcPr>
            <w:tcW w:w="1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136C2" w:rsidRPr="000136C2" w:rsidRDefault="000136C2" w:rsidP="000136C2">
            <w:pPr>
              <w:jc w:val="center"/>
              <w:rPr>
                <w:rFonts w:ascii="Tw Cen MT" w:eastAsia="標楷體" w:hAnsi="標楷體"/>
                <w:b/>
                <w:color w:val="000000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/>
                <w:szCs w:val="24"/>
              </w:rPr>
              <w:t>□</w:t>
            </w:r>
          </w:p>
        </w:tc>
      </w:tr>
      <w:tr w:rsidR="000136C2" w:rsidRPr="0023788C" w:rsidTr="000136C2">
        <w:trPr>
          <w:trHeight w:val="720"/>
          <w:jc w:val="center"/>
        </w:trPr>
        <w:tc>
          <w:tcPr>
            <w:tcW w:w="10091" w:type="dxa"/>
            <w:gridSpan w:val="7"/>
            <w:tcBorders>
              <w:top w:val="dotted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136C2" w:rsidRPr="000136C2" w:rsidRDefault="000136C2" w:rsidP="000136C2">
            <w:pPr>
              <w:pStyle w:val="a4"/>
              <w:numPr>
                <w:ilvl w:val="0"/>
                <w:numId w:val="15"/>
              </w:numPr>
              <w:snapToGrid w:val="0"/>
              <w:ind w:leftChars="31" w:left="216" w:hanging="142"/>
              <w:jc w:val="both"/>
              <w:rPr>
                <w:rFonts w:ascii="Tw Cen MT" w:eastAsia="標楷體" w:hAnsi="標楷體"/>
                <w:color w:val="000000"/>
                <w:szCs w:val="24"/>
              </w:rPr>
            </w:pPr>
            <w:r w:rsidRPr="000136C2">
              <w:rPr>
                <w:rFonts w:ascii="Tw Cen MT" w:eastAsia="標楷體" w:hAnsi="標楷體" w:hint="eastAsia"/>
                <w:color w:val="000000"/>
                <w:szCs w:val="24"/>
              </w:rPr>
              <w:t>其他：</w:t>
            </w:r>
          </w:p>
        </w:tc>
      </w:tr>
      <w:tr w:rsidR="000136C2" w:rsidRPr="0023788C" w:rsidTr="006550FD">
        <w:trPr>
          <w:trHeight w:val="1553"/>
          <w:jc w:val="center"/>
        </w:trPr>
        <w:tc>
          <w:tcPr>
            <w:tcW w:w="10091" w:type="dxa"/>
            <w:gridSpan w:val="7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136C2" w:rsidRPr="006B2F3C" w:rsidRDefault="000136C2" w:rsidP="006550FD">
            <w:pPr>
              <w:pStyle w:val="a4"/>
              <w:numPr>
                <w:ilvl w:val="0"/>
                <w:numId w:val="6"/>
              </w:numPr>
              <w:ind w:leftChars="0"/>
              <w:rPr>
                <w:rFonts w:ascii="Tw Cen MT" w:eastAsia="標楷體" w:hAnsi="標楷體"/>
                <w:b/>
                <w:color w:val="000000"/>
                <w:szCs w:val="24"/>
              </w:rPr>
            </w:pPr>
            <w:r w:rsidRPr="006B2F3C">
              <w:rPr>
                <w:rFonts w:ascii="Tw Cen MT" w:eastAsia="標楷體" w:hAnsi="標楷體" w:hint="eastAsia"/>
                <w:b/>
                <w:color w:val="000000"/>
                <w:szCs w:val="24"/>
              </w:rPr>
              <w:t>輔導學長姐建議與回饋：</w:t>
            </w:r>
          </w:p>
        </w:tc>
      </w:tr>
      <w:tr w:rsidR="000136C2" w:rsidRPr="0023788C" w:rsidTr="00BF6AA5">
        <w:trPr>
          <w:trHeight w:val="722"/>
          <w:jc w:val="center"/>
        </w:trPr>
        <w:tc>
          <w:tcPr>
            <w:tcW w:w="336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6C2" w:rsidRPr="00B5454A" w:rsidRDefault="000136C2" w:rsidP="006550FD">
            <w:pPr>
              <w:snapToGrid w:val="0"/>
              <w:ind w:leftChars="113" w:left="271" w:rightChars="193" w:right="463"/>
              <w:jc w:val="distribute"/>
              <w:rPr>
                <w:rFonts w:ascii="Tw Cen MT" w:eastAsia="標楷體" w:hAnsi="標楷體"/>
                <w:b/>
                <w:color w:val="000000"/>
                <w:szCs w:val="24"/>
              </w:rPr>
            </w:pPr>
            <w:r>
              <w:rPr>
                <w:rFonts w:ascii="Tw Cen MT" w:eastAsia="標楷體" w:hAnsi="標楷體" w:hint="eastAsia"/>
                <w:b/>
                <w:color w:val="000000"/>
                <w:szCs w:val="24"/>
              </w:rPr>
              <w:t>分公司業督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6C2" w:rsidRDefault="000136C2" w:rsidP="006550FD">
            <w:pPr>
              <w:snapToGrid w:val="0"/>
              <w:ind w:leftChars="70" w:left="168" w:rightChars="118" w:right="283"/>
              <w:jc w:val="distribute"/>
              <w:rPr>
                <w:rFonts w:ascii="Tw Cen MT" w:eastAsia="標楷體" w:hAnsi="標楷體"/>
                <w:b/>
                <w:color w:val="000000"/>
                <w:szCs w:val="24"/>
              </w:rPr>
            </w:pPr>
            <w:r w:rsidRPr="00B5454A">
              <w:rPr>
                <w:rFonts w:ascii="Tw Cen MT" w:eastAsia="標楷體" w:hAnsi="標楷體" w:hint="eastAsia"/>
                <w:b/>
                <w:color w:val="000000"/>
                <w:szCs w:val="24"/>
              </w:rPr>
              <w:t>部室主管</w:t>
            </w:r>
            <w:r>
              <w:rPr>
                <w:rFonts w:ascii="Tw Cen MT" w:eastAsia="標楷體" w:hAnsi="標楷體" w:hint="eastAsia"/>
                <w:b/>
                <w:color w:val="000000"/>
                <w:szCs w:val="24"/>
              </w:rPr>
              <w:t>／</w:t>
            </w:r>
          </w:p>
          <w:p w:rsidR="000136C2" w:rsidRPr="00B5454A" w:rsidRDefault="000136C2" w:rsidP="006550FD">
            <w:pPr>
              <w:snapToGrid w:val="0"/>
              <w:ind w:leftChars="70" w:left="168" w:rightChars="118" w:right="283"/>
              <w:jc w:val="distribute"/>
              <w:rPr>
                <w:rFonts w:ascii="Tw Cen MT" w:eastAsia="標楷體" w:hAnsi="標楷體"/>
                <w:b/>
                <w:color w:val="000000"/>
                <w:szCs w:val="24"/>
              </w:rPr>
            </w:pPr>
            <w:r w:rsidRPr="00B5454A">
              <w:rPr>
                <w:rFonts w:ascii="Tw Cen MT" w:eastAsia="標楷體" w:hAnsi="標楷體" w:hint="eastAsia"/>
                <w:b/>
                <w:color w:val="000000"/>
                <w:szCs w:val="24"/>
              </w:rPr>
              <w:t>分公司經理人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136C2" w:rsidRPr="00B5454A" w:rsidRDefault="000136C2" w:rsidP="006550FD">
            <w:pPr>
              <w:snapToGrid w:val="0"/>
              <w:ind w:leftChars="113" w:left="271" w:rightChars="193" w:right="463"/>
              <w:jc w:val="distribute"/>
              <w:rPr>
                <w:rFonts w:ascii="Tw Cen MT" w:eastAsia="標楷體" w:hAnsi="Tw Cen MT"/>
                <w:b/>
                <w:color w:val="000000"/>
                <w:szCs w:val="24"/>
              </w:rPr>
            </w:pPr>
            <w:r>
              <w:rPr>
                <w:rFonts w:ascii="Tw Cen MT" w:eastAsia="標楷體" w:hAnsi="Tw Cen MT" w:hint="eastAsia"/>
                <w:b/>
                <w:color w:val="000000"/>
                <w:szCs w:val="24"/>
              </w:rPr>
              <w:t>直屬主管</w:t>
            </w:r>
          </w:p>
        </w:tc>
      </w:tr>
      <w:tr w:rsidR="000136C2" w:rsidRPr="0023788C" w:rsidTr="00BF6AA5">
        <w:trPr>
          <w:trHeight w:val="1599"/>
          <w:jc w:val="center"/>
        </w:trPr>
        <w:tc>
          <w:tcPr>
            <w:tcW w:w="3363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6C2" w:rsidRPr="00137590" w:rsidRDefault="000136C2" w:rsidP="006550FD">
            <w:pPr>
              <w:rPr>
                <w:rFonts w:ascii="Tw Cen MT" w:eastAsia="標楷體" w:hAnsi="標楷體"/>
                <w:color w:val="000000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36C2" w:rsidRDefault="000136C2" w:rsidP="006550FD">
            <w:pPr>
              <w:rPr>
                <w:rFonts w:ascii="Tw Cen MT" w:eastAsia="標楷體" w:hAnsi="標楷體"/>
                <w:color w:val="000000"/>
                <w:szCs w:val="24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136C2" w:rsidRPr="00137590" w:rsidRDefault="000136C2" w:rsidP="006550FD">
            <w:pPr>
              <w:rPr>
                <w:rFonts w:ascii="Tw Cen MT" w:eastAsia="標楷體" w:hAnsi="Tw Cen MT"/>
                <w:color w:val="000000"/>
                <w:szCs w:val="24"/>
              </w:rPr>
            </w:pPr>
          </w:p>
        </w:tc>
      </w:tr>
    </w:tbl>
    <w:p w:rsidR="000136C2" w:rsidRPr="00274274" w:rsidRDefault="000136C2" w:rsidP="00E422E8">
      <w:pPr>
        <w:ind w:leftChars="-59" w:left="-142" w:rightChars="-236" w:right="-566" w:firstLineChars="10" w:firstLine="22"/>
        <w:jc w:val="both"/>
        <w:rPr>
          <w:rFonts w:ascii="Arial" w:eastAsia="標楷體" w:hAnsi="Arial" w:cs="Arial"/>
          <w:b/>
          <w:kern w:val="0"/>
          <w:sz w:val="22"/>
        </w:rPr>
      </w:pPr>
      <w:r w:rsidRPr="00BD4BE0">
        <w:rPr>
          <w:rFonts w:ascii="標楷體" w:eastAsia="標楷體" w:hAnsi="標楷體" w:hint="eastAsia"/>
          <w:b/>
          <w:kern w:val="0"/>
          <w:sz w:val="22"/>
        </w:rPr>
        <w:t>※ 本</w:t>
      </w:r>
      <w:r w:rsidR="00E422E8" w:rsidRPr="00E422E8">
        <w:rPr>
          <w:rFonts w:ascii="標楷體" w:eastAsia="標楷體" w:hAnsi="標楷體" w:hint="eastAsia"/>
          <w:b/>
          <w:kern w:val="0"/>
          <w:sz w:val="22"/>
        </w:rPr>
        <w:t>報告</w:t>
      </w:r>
      <w:r w:rsidR="00E422E8">
        <w:rPr>
          <w:rFonts w:ascii="標楷體" w:eastAsia="標楷體" w:hAnsi="標楷體" w:hint="eastAsia"/>
          <w:b/>
          <w:kern w:val="0"/>
          <w:sz w:val="22"/>
        </w:rPr>
        <w:t>請於</w:t>
      </w:r>
      <w:r w:rsidR="00E422E8" w:rsidRPr="00E422E8">
        <w:rPr>
          <w:rFonts w:ascii="標楷體" w:eastAsia="標楷體" w:hAnsi="標楷體" w:hint="eastAsia"/>
          <w:b/>
          <w:kern w:val="0"/>
          <w:sz w:val="22"/>
        </w:rPr>
        <w:t>實習結訓</w:t>
      </w:r>
      <w:r w:rsidR="00E422E8">
        <w:rPr>
          <w:rFonts w:ascii="標楷體" w:eastAsia="標楷體" w:hAnsi="標楷體" w:hint="eastAsia"/>
          <w:b/>
          <w:kern w:val="0"/>
          <w:sz w:val="22"/>
        </w:rPr>
        <w:t>前</w:t>
      </w:r>
      <w:r w:rsidRPr="00BD4BE0">
        <w:rPr>
          <w:rFonts w:ascii="標楷體" w:eastAsia="標楷體" w:hAnsi="標楷體" w:hint="eastAsia"/>
          <w:b/>
          <w:kern w:val="0"/>
          <w:sz w:val="22"/>
        </w:rPr>
        <w:t>陳送主管簽核後，彙送人力資源部 訓練</w:t>
      </w:r>
      <w:r w:rsidRPr="00274274">
        <w:rPr>
          <w:rFonts w:ascii="Arial" w:eastAsia="標楷體" w:hAnsi="Arial" w:cs="Arial"/>
          <w:b/>
          <w:kern w:val="0"/>
          <w:sz w:val="22"/>
        </w:rPr>
        <w:t>發展組</w:t>
      </w:r>
      <w:r w:rsidR="00436F11">
        <w:rPr>
          <w:rFonts w:ascii="Arial" w:eastAsia="標楷體" w:hAnsi="Arial" w:cs="Arial" w:hint="eastAsia"/>
          <w:b/>
          <w:kern w:val="0"/>
          <w:sz w:val="22"/>
        </w:rPr>
        <w:t>(#5204</w:t>
      </w:r>
      <w:r w:rsidRPr="00803BBF">
        <w:rPr>
          <w:rFonts w:ascii="Arial" w:eastAsia="標楷體" w:hAnsi="Arial" w:cs="Arial" w:hint="eastAsia"/>
          <w:b/>
          <w:kern w:val="0"/>
          <w:sz w:val="22"/>
        </w:rPr>
        <w:t xml:space="preserve"> / #5227)</w:t>
      </w:r>
      <w:r w:rsidRPr="00274274">
        <w:rPr>
          <w:rFonts w:ascii="Arial" w:eastAsia="標楷體" w:hAnsi="Arial" w:cs="Arial"/>
          <w:b/>
          <w:color w:val="000000"/>
          <w:sz w:val="22"/>
        </w:rPr>
        <w:t>。</w:t>
      </w:r>
      <w:bookmarkStart w:id="0" w:name="_GoBack"/>
      <w:bookmarkEnd w:id="0"/>
    </w:p>
    <w:sectPr w:rsidR="000136C2" w:rsidRPr="00274274" w:rsidSect="002D5FFE">
      <w:headerReference w:type="default" r:id="rId8"/>
      <w:footerReference w:type="default" r:id="rId9"/>
      <w:pgSz w:w="11906" w:h="16838"/>
      <w:pgMar w:top="1276" w:right="991" w:bottom="426" w:left="1134" w:header="568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B2F" w:rsidRDefault="002D1B2F" w:rsidP="004E7A57">
      <w:r>
        <w:separator/>
      </w:r>
    </w:p>
  </w:endnote>
  <w:endnote w:type="continuationSeparator" w:id="0">
    <w:p w:rsidR="002D1B2F" w:rsidRDefault="002D1B2F" w:rsidP="004E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A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333197"/>
      <w:docPartObj>
        <w:docPartGallery w:val="Page Numbers (Bottom of Page)"/>
        <w:docPartUnique/>
      </w:docPartObj>
    </w:sdtPr>
    <w:sdtEndPr/>
    <w:sdtContent>
      <w:p w:rsidR="002D1B2F" w:rsidRDefault="002D1B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66E" w:rsidRPr="00B5266E">
          <w:rPr>
            <w:noProof/>
            <w:lang w:val="zh-TW"/>
          </w:rPr>
          <w:t>1</w:t>
        </w:r>
        <w:r>
          <w:fldChar w:fldCharType="end"/>
        </w:r>
      </w:p>
    </w:sdtContent>
  </w:sdt>
  <w:p w:rsidR="002D1B2F" w:rsidRDefault="002D1B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B2F" w:rsidRDefault="002D1B2F" w:rsidP="004E7A57">
      <w:r>
        <w:separator/>
      </w:r>
    </w:p>
  </w:footnote>
  <w:footnote w:type="continuationSeparator" w:id="0">
    <w:p w:rsidR="002D1B2F" w:rsidRDefault="002D1B2F" w:rsidP="004E7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2F" w:rsidRDefault="002D1B2F">
    <w:pPr>
      <w:pStyle w:val="a5"/>
    </w:pPr>
    <w:r w:rsidRPr="004E7A57">
      <w:rPr>
        <w:rFonts w:ascii="Arial" w:eastAsia="標楷體" w:hAnsi="Arial" w:cs="Arial"/>
        <w:b/>
        <w:noProof/>
        <w:sz w:val="32"/>
        <w:szCs w:val="32"/>
      </w:rPr>
      <w:drawing>
        <wp:inline distT="0" distB="0" distL="0" distR="0" wp14:anchorId="2A345DE2" wp14:editId="3602643E">
          <wp:extent cx="1598634" cy="342900"/>
          <wp:effectExtent l="0" t="0" r="1905" b="0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4" t="11436" r="584" b="1342"/>
                  <a:stretch>
                    <a:fillRect/>
                  </a:stretch>
                </pic:blipFill>
                <pic:spPr bwMode="auto">
                  <a:xfrm>
                    <a:off x="0" y="0"/>
                    <a:ext cx="1626111" cy="3487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20B5"/>
    <w:multiLevelType w:val="hybridMultilevel"/>
    <w:tmpl w:val="F5A0B6BC"/>
    <w:lvl w:ilvl="0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" w15:restartNumberingAfterBreak="0">
    <w:nsid w:val="046961F3"/>
    <w:multiLevelType w:val="multilevel"/>
    <w:tmpl w:val="7EA26C38"/>
    <w:lvl w:ilvl="0">
      <w:start w:val="1"/>
      <w:numFmt w:val="taiwaneseCountingThousand"/>
      <w:pStyle w:val="a"/>
      <w:lvlText w:val="附件%1、"/>
      <w:lvlJc w:val="left"/>
      <w:pPr>
        <w:tabs>
          <w:tab w:val="num" w:pos="3775"/>
        </w:tabs>
      </w:pPr>
      <w:rPr>
        <w:rFonts w:ascii="標楷體" w:eastAsia="標楷體" w:hint="eastAsia"/>
        <w:b/>
        <w:bCs/>
        <w:i w:val="0"/>
        <w:iCs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tabs>
          <w:tab w:val="num" w:pos="3923"/>
        </w:tabs>
        <w:ind w:left="3923" w:hanging="1304"/>
      </w:pPr>
      <w:rPr>
        <w:rFonts w:ascii="標楷體" w:eastAsia="標楷體" w:hint="eastAsia"/>
        <w:b w:val="0"/>
        <w:bCs w:val="0"/>
        <w:i w:val="0"/>
        <w:iCs w:val="0"/>
        <w:sz w:val="32"/>
        <w:szCs w:val="32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4546"/>
        </w:tabs>
        <w:ind w:left="4546" w:hanging="1417"/>
      </w:pPr>
      <w:rPr>
        <w:rFonts w:ascii="標楷體" w:eastAsia="標楷體" w:hint="eastAsi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5794"/>
        </w:tabs>
        <w:ind w:left="5794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2815"/>
        </w:tabs>
        <w:ind w:left="2815" w:hanging="480"/>
      </w:pPr>
      <w:rPr>
        <w:rFonts w:ascii="標楷體" w:eastAsia="標楷體" w:hint="eastAsia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7495"/>
        </w:tabs>
        <w:ind w:left="7495" w:hanging="79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lowerLetter"/>
      <w:lvlText w:val="(%7)."/>
      <w:lvlJc w:val="left"/>
      <w:pPr>
        <w:tabs>
          <w:tab w:val="num" w:pos="8402"/>
        </w:tabs>
        <w:ind w:left="8402" w:hanging="90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Roman"/>
      <w:lvlText w:val="%8."/>
      <w:lvlJc w:val="left"/>
      <w:pPr>
        <w:tabs>
          <w:tab w:val="num" w:pos="9235"/>
        </w:tabs>
        <w:ind w:left="8912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bullet"/>
      <w:lvlText w:val=""/>
      <w:lvlJc w:val="left"/>
      <w:pPr>
        <w:tabs>
          <w:tab w:val="num" w:pos="9366"/>
        </w:tabs>
        <w:ind w:left="9366" w:hanging="624"/>
      </w:pPr>
      <w:rPr>
        <w:rFonts w:ascii="Symbol" w:hAnsi="Symbol" w:cs="Symbol" w:hint="default"/>
        <w:b w:val="0"/>
        <w:bCs w:val="0"/>
        <w:i w:val="0"/>
        <w:iCs w:val="0"/>
        <w:color w:val="auto"/>
        <w:sz w:val="22"/>
        <w:szCs w:val="22"/>
      </w:rPr>
    </w:lvl>
  </w:abstractNum>
  <w:abstractNum w:abstractNumId="2" w15:restartNumberingAfterBreak="0">
    <w:nsid w:val="074222E5"/>
    <w:multiLevelType w:val="multilevel"/>
    <w:tmpl w:val="8A849054"/>
    <w:styleLink w:val="1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>
      <w:start w:val="1"/>
      <w:numFmt w:val="decimal"/>
      <w:lvlText w:val="（%2）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400" w:hanging="480"/>
      </w:pPr>
      <w:rPr>
        <w:rFonts w:hint="default"/>
        <w:b w:val="0"/>
      </w:rPr>
    </w:lvl>
    <w:lvl w:ilvl="5">
      <w:numFmt w:val="bullet"/>
      <w:lvlText w:val="◎"/>
      <w:lvlJc w:val="left"/>
      <w:pPr>
        <w:ind w:left="2790" w:hanging="390"/>
      </w:pPr>
      <w:rPr>
        <w:rFonts w:ascii="標楷體" w:eastAsia="標楷體" w:hAnsi="標楷體" w:cs="Arial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A50497D"/>
    <w:multiLevelType w:val="multilevel"/>
    <w:tmpl w:val="8A849054"/>
    <w:numStyleLink w:val="1"/>
  </w:abstractNum>
  <w:abstractNum w:abstractNumId="4" w15:restartNumberingAfterBreak="0">
    <w:nsid w:val="12E468D2"/>
    <w:multiLevelType w:val="hybridMultilevel"/>
    <w:tmpl w:val="3AAAF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A0623B"/>
    <w:multiLevelType w:val="hybridMultilevel"/>
    <w:tmpl w:val="D7D004A2"/>
    <w:lvl w:ilvl="0" w:tplc="190E9F38">
      <w:numFmt w:val="bullet"/>
      <w:lvlText w:val="◎"/>
      <w:lvlJc w:val="left"/>
      <w:pPr>
        <w:ind w:left="480" w:hanging="480"/>
      </w:pPr>
      <w:rPr>
        <w:rFonts w:ascii="標楷體" w:eastAsia="標楷體" w:hAnsi="標楷體" w:cs="Arial" w:hint="eastAsia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3844BB"/>
    <w:multiLevelType w:val="hybridMultilevel"/>
    <w:tmpl w:val="56BE35D6"/>
    <w:lvl w:ilvl="0" w:tplc="D0F288C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D7EA546">
      <w:start w:val="1"/>
      <w:numFmt w:val="decimal"/>
      <w:lvlText w:val="%3."/>
      <w:lvlJc w:val="left"/>
      <w:pPr>
        <w:ind w:left="1440" w:hanging="480"/>
      </w:pPr>
      <w:rPr>
        <w:b w:val="0"/>
      </w:rPr>
    </w:lvl>
    <w:lvl w:ilvl="3" w:tplc="2DB255B8">
      <w:start w:val="1"/>
      <w:numFmt w:val="taiwaneseCountingThousand"/>
      <w:lvlText w:val="（%4）"/>
      <w:lvlJc w:val="left"/>
      <w:pPr>
        <w:ind w:left="1920" w:hanging="480"/>
      </w:pPr>
      <w:rPr>
        <w:rFonts w:hint="default"/>
        <w:b w:val="0"/>
        <w:lang w:val="en-US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523E4"/>
    <w:multiLevelType w:val="multilevel"/>
    <w:tmpl w:val="8A849054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</w:rPr>
    </w:lvl>
    <w:lvl w:ilvl="1">
      <w:start w:val="1"/>
      <w:numFmt w:val="taiwaneseCountingThousand"/>
      <w:lvlText w:val="（%2）、"/>
      <w:lvlJc w:val="left"/>
      <w:pPr>
        <w:ind w:left="144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920" w:hanging="4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880" w:hanging="480"/>
      </w:pPr>
      <w:rPr>
        <w:rFonts w:hint="default"/>
        <w:b w:val="0"/>
      </w:rPr>
    </w:lvl>
    <w:lvl w:ilvl="5">
      <w:numFmt w:val="bullet"/>
      <w:lvlText w:val="◎"/>
      <w:lvlJc w:val="left"/>
      <w:pPr>
        <w:ind w:left="3270" w:hanging="390"/>
      </w:pPr>
      <w:rPr>
        <w:rFonts w:ascii="標楷體" w:eastAsia="標楷體" w:hAnsi="標楷體" w:cs="Arial"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8" w15:restartNumberingAfterBreak="0">
    <w:nsid w:val="22031169"/>
    <w:multiLevelType w:val="multilevel"/>
    <w:tmpl w:val="8A849054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</w:rPr>
    </w:lvl>
    <w:lvl w:ilvl="1">
      <w:start w:val="1"/>
      <w:numFmt w:val="taiwaneseCountingThousand"/>
      <w:lvlText w:val="（%2）、"/>
      <w:lvlJc w:val="left"/>
      <w:pPr>
        <w:ind w:left="144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920" w:hanging="4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880" w:hanging="480"/>
      </w:pPr>
      <w:rPr>
        <w:rFonts w:hint="default"/>
        <w:b w:val="0"/>
      </w:rPr>
    </w:lvl>
    <w:lvl w:ilvl="5">
      <w:numFmt w:val="bullet"/>
      <w:lvlText w:val="◎"/>
      <w:lvlJc w:val="left"/>
      <w:pPr>
        <w:ind w:left="3270" w:hanging="390"/>
      </w:pPr>
      <w:rPr>
        <w:rFonts w:ascii="標楷體" w:eastAsia="標楷體" w:hAnsi="標楷體" w:cs="Arial"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9" w15:restartNumberingAfterBreak="0">
    <w:nsid w:val="2C7B1F98"/>
    <w:multiLevelType w:val="hybridMultilevel"/>
    <w:tmpl w:val="8D9E73F2"/>
    <w:lvl w:ilvl="0" w:tplc="EAEC0BEA">
      <w:start w:val="1"/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4575F8"/>
    <w:multiLevelType w:val="hybridMultilevel"/>
    <w:tmpl w:val="ED56897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87359B5"/>
    <w:multiLevelType w:val="hybridMultilevel"/>
    <w:tmpl w:val="56BE35D6"/>
    <w:lvl w:ilvl="0" w:tplc="D0F288C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D7EA546">
      <w:start w:val="1"/>
      <w:numFmt w:val="decimal"/>
      <w:lvlText w:val="%3."/>
      <w:lvlJc w:val="left"/>
      <w:pPr>
        <w:ind w:left="1440" w:hanging="480"/>
      </w:pPr>
      <w:rPr>
        <w:b w:val="0"/>
      </w:rPr>
    </w:lvl>
    <w:lvl w:ilvl="3" w:tplc="2DB255B8">
      <w:start w:val="1"/>
      <w:numFmt w:val="taiwaneseCountingThousand"/>
      <w:lvlText w:val="（%4）"/>
      <w:lvlJc w:val="left"/>
      <w:pPr>
        <w:ind w:left="1920" w:hanging="480"/>
      </w:pPr>
      <w:rPr>
        <w:rFonts w:hint="default"/>
        <w:b w:val="0"/>
        <w:lang w:val="en-US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EB66E2"/>
    <w:multiLevelType w:val="multilevel"/>
    <w:tmpl w:val="8A849054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</w:rPr>
    </w:lvl>
    <w:lvl w:ilvl="1">
      <w:start w:val="1"/>
      <w:numFmt w:val="taiwaneseCountingThousand"/>
      <w:lvlText w:val="（%2）、"/>
      <w:lvlJc w:val="left"/>
      <w:pPr>
        <w:ind w:left="144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920" w:hanging="4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880" w:hanging="480"/>
      </w:pPr>
      <w:rPr>
        <w:rFonts w:hint="default"/>
        <w:b w:val="0"/>
      </w:rPr>
    </w:lvl>
    <w:lvl w:ilvl="5">
      <w:numFmt w:val="bullet"/>
      <w:lvlText w:val="◎"/>
      <w:lvlJc w:val="left"/>
      <w:pPr>
        <w:ind w:left="3270" w:hanging="390"/>
      </w:pPr>
      <w:rPr>
        <w:rFonts w:ascii="標楷體" w:eastAsia="標楷體" w:hAnsi="標楷體" w:cs="Arial"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3" w15:restartNumberingAfterBreak="0">
    <w:nsid w:val="4692017C"/>
    <w:multiLevelType w:val="hybridMultilevel"/>
    <w:tmpl w:val="D5164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EA5DD8"/>
    <w:multiLevelType w:val="multilevel"/>
    <w:tmpl w:val="8A849054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</w:rPr>
    </w:lvl>
    <w:lvl w:ilvl="1">
      <w:start w:val="1"/>
      <w:numFmt w:val="taiwaneseCountingThousand"/>
      <w:lvlText w:val="（%2）、"/>
      <w:lvlJc w:val="left"/>
      <w:pPr>
        <w:ind w:left="144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920" w:hanging="4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880" w:hanging="480"/>
      </w:pPr>
      <w:rPr>
        <w:rFonts w:hint="default"/>
        <w:b w:val="0"/>
      </w:rPr>
    </w:lvl>
    <w:lvl w:ilvl="5">
      <w:numFmt w:val="bullet"/>
      <w:lvlText w:val="◎"/>
      <w:lvlJc w:val="left"/>
      <w:pPr>
        <w:ind w:left="3270" w:hanging="390"/>
      </w:pPr>
      <w:rPr>
        <w:rFonts w:ascii="標楷體" w:eastAsia="標楷體" w:hAnsi="標楷體" w:cs="Arial"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5" w15:restartNumberingAfterBreak="0">
    <w:nsid w:val="4E875C2C"/>
    <w:multiLevelType w:val="hybridMultilevel"/>
    <w:tmpl w:val="DE3AD078"/>
    <w:lvl w:ilvl="0" w:tplc="687259B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DF0DF6"/>
    <w:multiLevelType w:val="hybridMultilevel"/>
    <w:tmpl w:val="07BC2310"/>
    <w:lvl w:ilvl="0" w:tplc="9E56C9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8B26D16C">
      <w:start w:val="1"/>
      <w:numFmt w:val="taiwaneseCountingThousand"/>
      <w:lvlText w:val="%3、"/>
      <w:lvlJc w:val="left"/>
      <w:pPr>
        <w:ind w:left="1440" w:hanging="480"/>
      </w:pPr>
      <w:rPr>
        <w:b w:val="0"/>
      </w:rPr>
    </w:lvl>
    <w:lvl w:ilvl="3" w:tplc="2DB255B8">
      <w:start w:val="1"/>
      <w:numFmt w:val="taiwaneseCountingThousand"/>
      <w:lvlText w:val="（%4）"/>
      <w:lvlJc w:val="left"/>
      <w:pPr>
        <w:ind w:left="1920" w:hanging="480"/>
      </w:pPr>
      <w:rPr>
        <w:rFonts w:hint="default"/>
        <w:b w:val="0"/>
        <w:lang w:val="en-US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A76201EC">
      <w:start w:val="1"/>
      <w:numFmt w:val="taiwaneseCountingThousand"/>
      <w:lvlText w:val="(%6)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425CAF"/>
    <w:multiLevelType w:val="hybridMultilevel"/>
    <w:tmpl w:val="CD62C0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DA3AAD"/>
    <w:multiLevelType w:val="hybridMultilevel"/>
    <w:tmpl w:val="35E86B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6D19C0"/>
    <w:multiLevelType w:val="hybridMultilevel"/>
    <w:tmpl w:val="3356FB1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F8675A0"/>
    <w:multiLevelType w:val="hybridMultilevel"/>
    <w:tmpl w:val="BE766070"/>
    <w:lvl w:ilvl="0" w:tplc="FDF2CA4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D7EA546">
      <w:start w:val="1"/>
      <w:numFmt w:val="decimal"/>
      <w:lvlText w:val="%3."/>
      <w:lvlJc w:val="left"/>
      <w:pPr>
        <w:ind w:left="1440" w:hanging="480"/>
      </w:pPr>
      <w:rPr>
        <w:b w:val="0"/>
      </w:rPr>
    </w:lvl>
    <w:lvl w:ilvl="3" w:tplc="2DB255B8">
      <w:start w:val="1"/>
      <w:numFmt w:val="taiwaneseCountingThousand"/>
      <w:lvlText w:val="（%4）"/>
      <w:lvlJc w:val="left"/>
      <w:pPr>
        <w:ind w:left="1920" w:hanging="480"/>
      </w:pPr>
      <w:rPr>
        <w:rFonts w:hint="default"/>
        <w:b w:val="0"/>
        <w:lang w:val="en-US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A048D4"/>
    <w:multiLevelType w:val="hybridMultilevel"/>
    <w:tmpl w:val="608E868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0B53B94"/>
    <w:multiLevelType w:val="hybridMultilevel"/>
    <w:tmpl w:val="B8F653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BF1BB3"/>
    <w:multiLevelType w:val="hybridMultilevel"/>
    <w:tmpl w:val="56BE35D6"/>
    <w:lvl w:ilvl="0" w:tplc="D0F288C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D7EA546">
      <w:start w:val="1"/>
      <w:numFmt w:val="decimal"/>
      <w:lvlText w:val="%3."/>
      <w:lvlJc w:val="left"/>
      <w:pPr>
        <w:ind w:left="1440" w:hanging="480"/>
      </w:pPr>
      <w:rPr>
        <w:b w:val="0"/>
      </w:rPr>
    </w:lvl>
    <w:lvl w:ilvl="3" w:tplc="2DB255B8">
      <w:start w:val="1"/>
      <w:numFmt w:val="taiwaneseCountingThousand"/>
      <w:lvlText w:val="（%4）"/>
      <w:lvlJc w:val="left"/>
      <w:pPr>
        <w:ind w:left="1920" w:hanging="480"/>
      </w:pPr>
      <w:rPr>
        <w:rFonts w:hint="default"/>
        <w:b w:val="0"/>
        <w:lang w:val="en-US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BA58AF"/>
    <w:multiLevelType w:val="hybridMultilevel"/>
    <w:tmpl w:val="56BE35D6"/>
    <w:lvl w:ilvl="0" w:tplc="D0F288C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D7EA546">
      <w:start w:val="1"/>
      <w:numFmt w:val="decimal"/>
      <w:lvlText w:val="%3."/>
      <w:lvlJc w:val="left"/>
      <w:pPr>
        <w:ind w:left="1440" w:hanging="480"/>
      </w:pPr>
      <w:rPr>
        <w:b w:val="0"/>
      </w:rPr>
    </w:lvl>
    <w:lvl w:ilvl="3" w:tplc="2DB255B8">
      <w:start w:val="1"/>
      <w:numFmt w:val="taiwaneseCountingThousand"/>
      <w:lvlText w:val="（%4）"/>
      <w:lvlJc w:val="left"/>
      <w:pPr>
        <w:ind w:left="1920" w:hanging="480"/>
      </w:pPr>
      <w:rPr>
        <w:rFonts w:hint="default"/>
        <w:b w:val="0"/>
        <w:lang w:val="en-US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6043BE"/>
    <w:multiLevelType w:val="hybridMultilevel"/>
    <w:tmpl w:val="FF0E7354"/>
    <w:lvl w:ilvl="0" w:tplc="FBDA6BAA">
      <w:start w:val="1"/>
      <w:numFmt w:val="decimal"/>
      <w:lvlText w:val="%1."/>
      <w:lvlJc w:val="left"/>
      <w:pPr>
        <w:ind w:left="-2880" w:hanging="480"/>
      </w:pPr>
      <w:rPr>
        <w:rFonts w:ascii="Arial" w:hAnsi="Arial" w:cs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2400" w:hanging="480"/>
      </w:pPr>
    </w:lvl>
    <w:lvl w:ilvl="2" w:tplc="0409001B" w:tentative="1">
      <w:start w:val="1"/>
      <w:numFmt w:val="lowerRoman"/>
      <w:lvlText w:val="%3."/>
      <w:lvlJc w:val="right"/>
      <w:pPr>
        <w:ind w:left="-1920" w:hanging="480"/>
      </w:pPr>
    </w:lvl>
    <w:lvl w:ilvl="3" w:tplc="0409000F" w:tentative="1">
      <w:start w:val="1"/>
      <w:numFmt w:val="decimal"/>
      <w:lvlText w:val="%4."/>
      <w:lvlJc w:val="left"/>
      <w:pPr>
        <w:ind w:left="-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960" w:hanging="480"/>
      </w:pPr>
    </w:lvl>
    <w:lvl w:ilvl="5" w:tplc="0409001B" w:tentative="1">
      <w:start w:val="1"/>
      <w:numFmt w:val="lowerRoman"/>
      <w:lvlText w:val="%6."/>
      <w:lvlJc w:val="right"/>
      <w:pPr>
        <w:ind w:left="-480" w:hanging="480"/>
      </w:pPr>
    </w:lvl>
    <w:lvl w:ilvl="6" w:tplc="0409000F" w:tentative="1">
      <w:start w:val="1"/>
      <w:numFmt w:val="decimal"/>
      <w:lvlText w:val="%7."/>
      <w:lvlJc w:val="left"/>
      <w:pPr>
        <w:ind w:left="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" w:hanging="480"/>
      </w:pPr>
    </w:lvl>
    <w:lvl w:ilvl="8" w:tplc="0409001B" w:tentative="1">
      <w:start w:val="1"/>
      <w:numFmt w:val="lowerRoman"/>
      <w:lvlText w:val="%9."/>
      <w:lvlJc w:val="right"/>
      <w:pPr>
        <w:ind w:left="960" w:hanging="4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1"/>
  </w:num>
  <w:num w:numId="5">
    <w:abstractNumId w:val="21"/>
  </w:num>
  <w:num w:numId="6">
    <w:abstractNumId w:val="10"/>
  </w:num>
  <w:num w:numId="7">
    <w:abstractNumId w:val="1"/>
  </w:num>
  <w:num w:numId="8">
    <w:abstractNumId w:val="17"/>
  </w:num>
  <w:num w:numId="9">
    <w:abstractNumId w:val="9"/>
  </w:num>
  <w:num w:numId="10">
    <w:abstractNumId w:val="13"/>
  </w:num>
  <w:num w:numId="11">
    <w:abstractNumId w:val="19"/>
  </w:num>
  <w:num w:numId="12">
    <w:abstractNumId w:val="15"/>
  </w:num>
  <w:num w:numId="13">
    <w:abstractNumId w:val="20"/>
  </w:num>
  <w:num w:numId="14">
    <w:abstractNumId w:val="18"/>
  </w:num>
  <w:num w:numId="15">
    <w:abstractNumId w:val="25"/>
  </w:num>
  <w:num w:numId="16">
    <w:abstractNumId w:val="22"/>
  </w:num>
  <w:num w:numId="17">
    <w:abstractNumId w:val="4"/>
  </w:num>
  <w:num w:numId="18">
    <w:abstractNumId w:val="23"/>
  </w:num>
  <w:num w:numId="19">
    <w:abstractNumId w:val="24"/>
  </w:num>
  <w:num w:numId="20">
    <w:abstractNumId w:val="8"/>
  </w:num>
  <w:num w:numId="21">
    <w:abstractNumId w:val="0"/>
  </w:num>
  <w:num w:numId="22">
    <w:abstractNumId w:val="7"/>
  </w:num>
  <w:num w:numId="23">
    <w:abstractNumId w:val="14"/>
  </w:num>
  <w:num w:numId="24">
    <w:abstractNumId w:val="12"/>
  </w:num>
  <w:num w:numId="25">
    <w:abstractNumId w:val="2"/>
  </w:num>
  <w:num w:numId="2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A3"/>
    <w:rsid w:val="00001DC5"/>
    <w:rsid w:val="00003D53"/>
    <w:rsid w:val="00005109"/>
    <w:rsid w:val="000061AB"/>
    <w:rsid w:val="00007B7F"/>
    <w:rsid w:val="00011424"/>
    <w:rsid w:val="00011CF6"/>
    <w:rsid w:val="00011DEA"/>
    <w:rsid w:val="0001249B"/>
    <w:rsid w:val="000136C2"/>
    <w:rsid w:val="000146F8"/>
    <w:rsid w:val="00017952"/>
    <w:rsid w:val="00026B8D"/>
    <w:rsid w:val="00030690"/>
    <w:rsid w:val="000330BB"/>
    <w:rsid w:val="00033658"/>
    <w:rsid w:val="00033F6B"/>
    <w:rsid w:val="0003411B"/>
    <w:rsid w:val="00040087"/>
    <w:rsid w:val="0004015E"/>
    <w:rsid w:val="00043F80"/>
    <w:rsid w:val="00050E74"/>
    <w:rsid w:val="00060131"/>
    <w:rsid w:val="00064468"/>
    <w:rsid w:val="00065389"/>
    <w:rsid w:val="00070308"/>
    <w:rsid w:val="000718C4"/>
    <w:rsid w:val="00073FB0"/>
    <w:rsid w:val="0007557B"/>
    <w:rsid w:val="000759A0"/>
    <w:rsid w:val="000762F8"/>
    <w:rsid w:val="0008163C"/>
    <w:rsid w:val="00082E56"/>
    <w:rsid w:val="000844C8"/>
    <w:rsid w:val="00084949"/>
    <w:rsid w:val="00086716"/>
    <w:rsid w:val="00087F21"/>
    <w:rsid w:val="000968A4"/>
    <w:rsid w:val="000A3D80"/>
    <w:rsid w:val="000A43D1"/>
    <w:rsid w:val="000A6736"/>
    <w:rsid w:val="000A6F6E"/>
    <w:rsid w:val="000B398E"/>
    <w:rsid w:val="000B42EF"/>
    <w:rsid w:val="000B5248"/>
    <w:rsid w:val="000B72EA"/>
    <w:rsid w:val="000C43C8"/>
    <w:rsid w:val="000D227E"/>
    <w:rsid w:val="000D3B4A"/>
    <w:rsid w:val="000D3C15"/>
    <w:rsid w:val="000D62BC"/>
    <w:rsid w:val="000D6E20"/>
    <w:rsid w:val="000D7D0E"/>
    <w:rsid w:val="000E25E3"/>
    <w:rsid w:val="000E2C43"/>
    <w:rsid w:val="000E320D"/>
    <w:rsid w:val="000E36DC"/>
    <w:rsid w:val="000E3F39"/>
    <w:rsid w:val="000E56DC"/>
    <w:rsid w:val="000F1603"/>
    <w:rsid w:val="000F35C2"/>
    <w:rsid w:val="000F3D14"/>
    <w:rsid w:val="000F5931"/>
    <w:rsid w:val="00107299"/>
    <w:rsid w:val="0011258C"/>
    <w:rsid w:val="001133E2"/>
    <w:rsid w:val="00116821"/>
    <w:rsid w:val="00116ED4"/>
    <w:rsid w:val="00120ADD"/>
    <w:rsid w:val="0012168C"/>
    <w:rsid w:val="001218DB"/>
    <w:rsid w:val="00133252"/>
    <w:rsid w:val="001356E8"/>
    <w:rsid w:val="00137590"/>
    <w:rsid w:val="001379C6"/>
    <w:rsid w:val="001412DC"/>
    <w:rsid w:val="00142A8F"/>
    <w:rsid w:val="00151D39"/>
    <w:rsid w:val="001521F7"/>
    <w:rsid w:val="001525F4"/>
    <w:rsid w:val="001573C1"/>
    <w:rsid w:val="00157F4B"/>
    <w:rsid w:val="0016670C"/>
    <w:rsid w:val="001726E0"/>
    <w:rsid w:val="001774E0"/>
    <w:rsid w:val="00183703"/>
    <w:rsid w:val="00183D47"/>
    <w:rsid w:val="00185A7B"/>
    <w:rsid w:val="0019127F"/>
    <w:rsid w:val="00195BF0"/>
    <w:rsid w:val="00195D70"/>
    <w:rsid w:val="001B2956"/>
    <w:rsid w:val="001B7CFE"/>
    <w:rsid w:val="001C2469"/>
    <w:rsid w:val="001C49A6"/>
    <w:rsid w:val="001D375E"/>
    <w:rsid w:val="001D63D5"/>
    <w:rsid w:val="001D6C7A"/>
    <w:rsid w:val="001E14F7"/>
    <w:rsid w:val="001E1A69"/>
    <w:rsid w:val="001E484C"/>
    <w:rsid w:val="001F3249"/>
    <w:rsid w:val="001F4E02"/>
    <w:rsid w:val="00200523"/>
    <w:rsid w:val="0020141C"/>
    <w:rsid w:val="002101E6"/>
    <w:rsid w:val="00212958"/>
    <w:rsid w:val="00212959"/>
    <w:rsid w:val="00213717"/>
    <w:rsid w:val="00213837"/>
    <w:rsid w:val="00214721"/>
    <w:rsid w:val="00215FF2"/>
    <w:rsid w:val="0022091E"/>
    <w:rsid w:val="0022143C"/>
    <w:rsid w:val="002260FA"/>
    <w:rsid w:val="002324ED"/>
    <w:rsid w:val="0023267C"/>
    <w:rsid w:val="00233158"/>
    <w:rsid w:val="002349A2"/>
    <w:rsid w:val="00237FAA"/>
    <w:rsid w:val="0024046C"/>
    <w:rsid w:val="002406C4"/>
    <w:rsid w:val="0024149C"/>
    <w:rsid w:val="002435D1"/>
    <w:rsid w:val="002478EE"/>
    <w:rsid w:val="0025122B"/>
    <w:rsid w:val="00251C51"/>
    <w:rsid w:val="00260577"/>
    <w:rsid w:val="002625BE"/>
    <w:rsid w:val="002729EC"/>
    <w:rsid w:val="0027348B"/>
    <w:rsid w:val="002735B1"/>
    <w:rsid w:val="00277E29"/>
    <w:rsid w:val="00282FB2"/>
    <w:rsid w:val="002840F7"/>
    <w:rsid w:val="0028447E"/>
    <w:rsid w:val="00284EF3"/>
    <w:rsid w:val="002855A8"/>
    <w:rsid w:val="00285836"/>
    <w:rsid w:val="002859E4"/>
    <w:rsid w:val="002937D4"/>
    <w:rsid w:val="00294F44"/>
    <w:rsid w:val="00296CE7"/>
    <w:rsid w:val="002A2078"/>
    <w:rsid w:val="002A2A13"/>
    <w:rsid w:val="002A5790"/>
    <w:rsid w:val="002A672B"/>
    <w:rsid w:val="002B10FD"/>
    <w:rsid w:val="002B4264"/>
    <w:rsid w:val="002B4ECC"/>
    <w:rsid w:val="002B537D"/>
    <w:rsid w:val="002B633E"/>
    <w:rsid w:val="002B6CDB"/>
    <w:rsid w:val="002C4F18"/>
    <w:rsid w:val="002C57CE"/>
    <w:rsid w:val="002C61EC"/>
    <w:rsid w:val="002C721C"/>
    <w:rsid w:val="002D1B2F"/>
    <w:rsid w:val="002D4110"/>
    <w:rsid w:val="002D5FFE"/>
    <w:rsid w:val="002D75A5"/>
    <w:rsid w:val="002E1750"/>
    <w:rsid w:val="002E4733"/>
    <w:rsid w:val="002E5A76"/>
    <w:rsid w:val="002E7D26"/>
    <w:rsid w:val="002E7EA3"/>
    <w:rsid w:val="002F1501"/>
    <w:rsid w:val="002F2F10"/>
    <w:rsid w:val="002F32FA"/>
    <w:rsid w:val="002F35AE"/>
    <w:rsid w:val="002F4224"/>
    <w:rsid w:val="00300946"/>
    <w:rsid w:val="003017ED"/>
    <w:rsid w:val="00302BA9"/>
    <w:rsid w:val="00302CA4"/>
    <w:rsid w:val="0030354E"/>
    <w:rsid w:val="00310DE9"/>
    <w:rsid w:val="003112EC"/>
    <w:rsid w:val="0031239E"/>
    <w:rsid w:val="003136FC"/>
    <w:rsid w:val="0031562C"/>
    <w:rsid w:val="00316CDF"/>
    <w:rsid w:val="00316E42"/>
    <w:rsid w:val="00322D2B"/>
    <w:rsid w:val="00323722"/>
    <w:rsid w:val="00323BC5"/>
    <w:rsid w:val="003247F2"/>
    <w:rsid w:val="0032491C"/>
    <w:rsid w:val="003409F0"/>
    <w:rsid w:val="00341C49"/>
    <w:rsid w:val="00345472"/>
    <w:rsid w:val="0034775A"/>
    <w:rsid w:val="003477B8"/>
    <w:rsid w:val="0035650F"/>
    <w:rsid w:val="00356ABE"/>
    <w:rsid w:val="003604AF"/>
    <w:rsid w:val="0036564E"/>
    <w:rsid w:val="00370447"/>
    <w:rsid w:val="003713BB"/>
    <w:rsid w:val="0037162F"/>
    <w:rsid w:val="00372330"/>
    <w:rsid w:val="003753E5"/>
    <w:rsid w:val="00376C95"/>
    <w:rsid w:val="00377B45"/>
    <w:rsid w:val="00377ECF"/>
    <w:rsid w:val="003827F2"/>
    <w:rsid w:val="00383384"/>
    <w:rsid w:val="00383FAB"/>
    <w:rsid w:val="0038505C"/>
    <w:rsid w:val="00386808"/>
    <w:rsid w:val="00387355"/>
    <w:rsid w:val="00396101"/>
    <w:rsid w:val="003A090F"/>
    <w:rsid w:val="003A1A2F"/>
    <w:rsid w:val="003A497B"/>
    <w:rsid w:val="003A64E5"/>
    <w:rsid w:val="003B0E28"/>
    <w:rsid w:val="003B1B22"/>
    <w:rsid w:val="003B2781"/>
    <w:rsid w:val="003B456A"/>
    <w:rsid w:val="003B6D61"/>
    <w:rsid w:val="003C0BF4"/>
    <w:rsid w:val="003C1DE3"/>
    <w:rsid w:val="003C2226"/>
    <w:rsid w:val="003C6657"/>
    <w:rsid w:val="003D2903"/>
    <w:rsid w:val="003D2D40"/>
    <w:rsid w:val="003D39A2"/>
    <w:rsid w:val="003D4440"/>
    <w:rsid w:val="003D4B8A"/>
    <w:rsid w:val="003D5F39"/>
    <w:rsid w:val="003E17EF"/>
    <w:rsid w:val="003E43DC"/>
    <w:rsid w:val="003F10D3"/>
    <w:rsid w:val="003F3C09"/>
    <w:rsid w:val="003F51A4"/>
    <w:rsid w:val="003F5EC7"/>
    <w:rsid w:val="003F6D28"/>
    <w:rsid w:val="003F6D33"/>
    <w:rsid w:val="003F7310"/>
    <w:rsid w:val="004018C5"/>
    <w:rsid w:val="00401CD7"/>
    <w:rsid w:val="0040405A"/>
    <w:rsid w:val="004052E8"/>
    <w:rsid w:val="00405654"/>
    <w:rsid w:val="00406234"/>
    <w:rsid w:val="004108A3"/>
    <w:rsid w:val="00410918"/>
    <w:rsid w:val="0041126F"/>
    <w:rsid w:val="00413718"/>
    <w:rsid w:val="00416CCB"/>
    <w:rsid w:val="00424CD3"/>
    <w:rsid w:val="0043022C"/>
    <w:rsid w:val="00431D38"/>
    <w:rsid w:val="00436F11"/>
    <w:rsid w:val="00437583"/>
    <w:rsid w:val="00441769"/>
    <w:rsid w:val="00450A0A"/>
    <w:rsid w:val="00450EBC"/>
    <w:rsid w:val="004526C8"/>
    <w:rsid w:val="0045300A"/>
    <w:rsid w:val="00453234"/>
    <w:rsid w:val="00454047"/>
    <w:rsid w:val="00461061"/>
    <w:rsid w:val="00461118"/>
    <w:rsid w:val="0046244A"/>
    <w:rsid w:val="0046482A"/>
    <w:rsid w:val="004662C1"/>
    <w:rsid w:val="0046724E"/>
    <w:rsid w:val="004701C1"/>
    <w:rsid w:val="00474429"/>
    <w:rsid w:val="004755F4"/>
    <w:rsid w:val="00477437"/>
    <w:rsid w:val="00481BF5"/>
    <w:rsid w:val="00482D84"/>
    <w:rsid w:val="004851A0"/>
    <w:rsid w:val="00485693"/>
    <w:rsid w:val="00485DEB"/>
    <w:rsid w:val="00492E6A"/>
    <w:rsid w:val="004A019C"/>
    <w:rsid w:val="004A0A96"/>
    <w:rsid w:val="004A2309"/>
    <w:rsid w:val="004A4F9E"/>
    <w:rsid w:val="004A6334"/>
    <w:rsid w:val="004A6CCC"/>
    <w:rsid w:val="004A7C2E"/>
    <w:rsid w:val="004A7DD0"/>
    <w:rsid w:val="004B0452"/>
    <w:rsid w:val="004B3BB7"/>
    <w:rsid w:val="004C437F"/>
    <w:rsid w:val="004D0DAB"/>
    <w:rsid w:val="004D1D4E"/>
    <w:rsid w:val="004D3983"/>
    <w:rsid w:val="004E24CB"/>
    <w:rsid w:val="004E4F30"/>
    <w:rsid w:val="004E7A57"/>
    <w:rsid w:val="004F217D"/>
    <w:rsid w:val="004F26CB"/>
    <w:rsid w:val="004F3BB4"/>
    <w:rsid w:val="004F402A"/>
    <w:rsid w:val="004F6BCF"/>
    <w:rsid w:val="00500577"/>
    <w:rsid w:val="005059E0"/>
    <w:rsid w:val="005134F8"/>
    <w:rsid w:val="00516C21"/>
    <w:rsid w:val="00520011"/>
    <w:rsid w:val="00521590"/>
    <w:rsid w:val="0052466C"/>
    <w:rsid w:val="00526916"/>
    <w:rsid w:val="00530A16"/>
    <w:rsid w:val="005322CB"/>
    <w:rsid w:val="00532847"/>
    <w:rsid w:val="00533E66"/>
    <w:rsid w:val="005369BA"/>
    <w:rsid w:val="00536CAE"/>
    <w:rsid w:val="005406BB"/>
    <w:rsid w:val="00540DC7"/>
    <w:rsid w:val="00542078"/>
    <w:rsid w:val="00542244"/>
    <w:rsid w:val="005426EE"/>
    <w:rsid w:val="00545DCA"/>
    <w:rsid w:val="005477E9"/>
    <w:rsid w:val="0055050F"/>
    <w:rsid w:val="0056178B"/>
    <w:rsid w:val="00562ADE"/>
    <w:rsid w:val="0056378D"/>
    <w:rsid w:val="00563E8B"/>
    <w:rsid w:val="00565BF5"/>
    <w:rsid w:val="0056624F"/>
    <w:rsid w:val="0056681E"/>
    <w:rsid w:val="005710D2"/>
    <w:rsid w:val="00571836"/>
    <w:rsid w:val="005728E9"/>
    <w:rsid w:val="005734D1"/>
    <w:rsid w:val="00573D10"/>
    <w:rsid w:val="005772EF"/>
    <w:rsid w:val="00580849"/>
    <w:rsid w:val="00583A86"/>
    <w:rsid w:val="0058688C"/>
    <w:rsid w:val="00591837"/>
    <w:rsid w:val="0059246E"/>
    <w:rsid w:val="005940CD"/>
    <w:rsid w:val="005951AF"/>
    <w:rsid w:val="005954A6"/>
    <w:rsid w:val="005B5C9B"/>
    <w:rsid w:val="005C421F"/>
    <w:rsid w:val="005C43AF"/>
    <w:rsid w:val="005C5A10"/>
    <w:rsid w:val="005C650A"/>
    <w:rsid w:val="005D048E"/>
    <w:rsid w:val="005D18A6"/>
    <w:rsid w:val="005D2623"/>
    <w:rsid w:val="005E1CA1"/>
    <w:rsid w:val="005E330E"/>
    <w:rsid w:val="005E39AF"/>
    <w:rsid w:val="005E718F"/>
    <w:rsid w:val="005E7397"/>
    <w:rsid w:val="005F3A23"/>
    <w:rsid w:val="005F4C1A"/>
    <w:rsid w:val="005F5CA0"/>
    <w:rsid w:val="005F64AD"/>
    <w:rsid w:val="0060005C"/>
    <w:rsid w:val="00610290"/>
    <w:rsid w:val="00621F16"/>
    <w:rsid w:val="00622161"/>
    <w:rsid w:val="00623E9F"/>
    <w:rsid w:val="0062598B"/>
    <w:rsid w:val="0062702A"/>
    <w:rsid w:val="00627A8A"/>
    <w:rsid w:val="00630848"/>
    <w:rsid w:val="00636219"/>
    <w:rsid w:val="00637A49"/>
    <w:rsid w:val="00641965"/>
    <w:rsid w:val="006419ED"/>
    <w:rsid w:val="006458B0"/>
    <w:rsid w:val="00647448"/>
    <w:rsid w:val="006550FD"/>
    <w:rsid w:val="006562F8"/>
    <w:rsid w:val="006617A0"/>
    <w:rsid w:val="00662E05"/>
    <w:rsid w:val="0066597A"/>
    <w:rsid w:val="00666EEF"/>
    <w:rsid w:val="00672103"/>
    <w:rsid w:val="00674CEF"/>
    <w:rsid w:val="006816A4"/>
    <w:rsid w:val="00682D1F"/>
    <w:rsid w:val="0069057F"/>
    <w:rsid w:val="00693169"/>
    <w:rsid w:val="006A05DD"/>
    <w:rsid w:val="006A0C78"/>
    <w:rsid w:val="006A1C6A"/>
    <w:rsid w:val="006A4657"/>
    <w:rsid w:val="006A5F66"/>
    <w:rsid w:val="006B2F3C"/>
    <w:rsid w:val="006B74BB"/>
    <w:rsid w:val="006B7959"/>
    <w:rsid w:val="006C0D87"/>
    <w:rsid w:val="006C2F89"/>
    <w:rsid w:val="006C762C"/>
    <w:rsid w:val="006D10F8"/>
    <w:rsid w:val="006D41A5"/>
    <w:rsid w:val="006D5EA3"/>
    <w:rsid w:val="006D6010"/>
    <w:rsid w:val="006E7B3E"/>
    <w:rsid w:val="006F2534"/>
    <w:rsid w:val="006F2AAA"/>
    <w:rsid w:val="006F2F67"/>
    <w:rsid w:val="006F3356"/>
    <w:rsid w:val="006F7899"/>
    <w:rsid w:val="00700A06"/>
    <w:rsid w:val="0070152B"/>
    <w:rsid w:val="007026D9"/>
    <w:rsid w:val="00702793"/>
    <w:rsid w:val="007027B2"/>
    <w:rsid w:val="00703C0F"/>
    <w:rsid w:val="007056F5"/>
    <w:rsid w:val="007105F7"/>
    <w:rsid w:val="00712DD0"/>
    <w:rsid w:val="00716A08"/>
    <w:rsid w:val="00720366"/>
    <w:rsid w:val="00721165"/>
    <w:rsid w:val="007241D2"/>
    <w:rsid w:val="00725BBC"/>
    <w:rsid w:val="00730C83"/>
    <w:rsid w:val="00732FBE"/>
    <w:rsid w:val="0073351D"/>
    <w:rsid w:val="0073782E"/>
    <w:rsid w:val="00742FEA"/>
    <w:rsid w:val="00747BA2"/>
    <w:rsid w:val="0075144C"/>
    <w:rsid w:val="007532E7"/>
    <w:rsid w:val="00753421"/>
    <w:rsid w:val="007543A5"/>
    <w:rsid w:val="0075629F"/>
    <w:rsid w:val="007574D2"/>
    <w:rsid w:val="0076233A"/>
    <w:rsid w:val="007649FB"/>
    <w:rsid w:val="007710A3"/>
    <w:rsid w:val="0077147A"/>
    <w:rsid w:val="00772AF2"/>
    <w:rsid w:val="007773C3"/>
    <w:rsid w:val="00780924"/>
    <w:rsid w:val="00781A0F"/>
    <w:rsid w:val="00781BBE"/>
    <w:rsid w:val="007863E0"/>
    <w:rsid w:val="007911B5"/>
    <w:rsid w:val="00791B76"/>
    <w:rsid w:val="00792F0A"/>
    <w:rsid w:val="00795011"/>
    <w:rsid w:val="007A1CCE"/>
    <w:rsid w:val="007A26BD"/>
    <w:rsid w:val="007A3197"/>
    <w:rsid w:val="007A4565"/>
    <w:rsid w:val="007A4590"/>
    <w:rsid w:val="007A459B"/>
    <w:rsid w:val="007A4C5F"/>
    <w:rsid w:val="007A4F83"/>
    <w:rsid w:val="007A5034"/>
    <w:rsid w:val="007B1432"/>
    <w:rsid w:val="007B1A5E"/>
    <w:rsid w:val="007B2D0A"/>
    <w:rsid w:val="007B73D7"/>
    <w:rsid w:val="007C36F9"/>
    <w:rsid w:val="007C4BD4"/>
    <w:rsid w:val="007D0B9E"/>
    <w:rsid w:val="007D249E"/>
    <w:rsid w:val="007D27CA"/>
    <w:rsid w:val="007D4797"/>
    <w:rsid w:val="007D784E"/>
    <w:rsid w:val="007D7A77"/>
    <w:rsid w:val="007E13FB"/>
    <w:rsid w:val="007E22DE"/>
    <w:rsid w:val="007E29B8"/>
    <w:rsid w:val="007E2FD1"/>
    <w:rsid w:val="007E34EE"/>
    <w:rsid w:val="007E4EC2"/>
    <w:rsid w:val="007E65E5"/>
    <w:rsid w:val="007F4780"/>
    <w:rsid w:val="007F5C52"/>
    <w:rsid w:val="007F6E14"/>
    <w:rsid w:val="007F7254"/>
    <w:rsid w:val="007F7D3D"/>
    <w:rsid w:val="00803BBF"/>
    <w:rsid w:val="008047F6"/>
    <w:rsid w:val="00805A8C"/>
    <w:rsid w:val="008139A2"/>
    <w:rsid w:val="00814809"/>
    <w:rsid w:val="0082260D"/>
    <w:rsid w:val="008240AD"/>
    <w:rsid w:val="00825ADD"/>
    <w:rsid w:val="00827534"/>
    <w:rsid w:val="00830BE6"/>
    <w:rsid w:val="00834857"/>
    <w:rsid w:val="00835E26"/>
    <w:rsid w:val="00836CDD"/>
    <w:rsid w:val="00845A9A"/>
    <w:rsid w:val="008660B5"/>
    <w:rsid w:val="0087085D"/>
    <w:rsid w:val="00876241"/>
    <w:rsid w:val="0087639C"/>
    <w:rsid w:val="00882395"/>
    <w:rsid w:val="00882A58"/>
    <w:rsid w:val="00883536"/>
    <w:rsid w:val="00890ECB"/>
    <w:rsid w:val="00890F6D"/>
    <w:rsid w:val="0089188E"/>
    <w:rsid w:val="00892E36"/>
    <w:rsid w:val="00894539"/>
    <w:rsid w:val="00894B23"/>
    <w:rsid w:val="008A0466"/>
    <w:rsid w:val="008A13B1"/>
    <w:rsid w:val="008A1B67"/>
    <w:rsid w:val="008A3AC5"/>
    <w:rsid w:val="008A403F"/>
    <w:rsid w:val="008B0C0B"/>
    <w:rsid w:val="008B1506"/>
    <w:rsid w:val="008B39BC"/>
    <w:rsid w:val="008B41B9"/>
    <w:rsid w:val="008C0128"/>
    <w:rsid w:val="008C02DD"/>
    <w:rsid w:val="008C3ABC"/>
    <w:rsid w:val="008D2D0F"/>
    <w:rsid w:val="008D36EF"/>
    <w:rsid w:val="008E00CA"/>
    <w:rsid w:val="008E0E59"/>
    <w:rsid w:val="008E185A"/>
    <w:rsid w:val="008E3F40"/>
    <w:rsid w:val="008E4F9A"/>
    <w:rsid w:val="008E62FB"/>
    <w:rsid w:val="008F1DA7"/>
    <w:rsid w:val="008F4A6A"/>
    <w:rsid w:val="008F77B9"/>
    <w:rsid w:val="00901963"/>
    <w:rsid w:val="00902BE9"/>
    <w:rsid w:val="00902FB4"/>
    <w:rsid w:val="00904F27"/>
    <w:rsid w:val="009061C6"/>
    <w:rsid w:val="00906486"/>
    <w:rsid w:val="009068F6"/>
    <w:rsid w:val="00907C50"/>
    <w:rsid w:val="009103A7"/>
    <w:rsid w:val="00914FC7"/>
    <w:rsid w:val="00917245"/>
    <w:rsid w:val="00923017"/>
    <w:rsid w:val="00923B58"/>
    <w:rsid w:val="00926BE8"/>
    <w:rsid w:val="009352DA"/>
    <w:rsid w:val="0093545F"/>
    <w:rsid w:val="009457A6"/>
    <w:rsid w:val="00945EBD"/>
    <w:rsid w:val="009515CF"/>
    <w:rsid w:val="00953E52"/>
    <w:rsid w:val="00961FFD"/>
    <w:rsid w:val="0096728E"/>
    <w:rsid w:val="00972DE9"/>
    <w:rsid w:val="00973AC6"/>
    <w:rsid w:val="0097707E"/>
    <w:rsid w:val="00981D1A"/>
    <w:rsid w:val="00982670"/>
    <w:rsid w:val="00983323"/>
    <w:rsid w:val="00985D43"/>
    <w:rsid w:val="009915D2"/>
    <w:rsid w:val="00994DDA"/>
    <w:rsid w:val="009A1825"/>
    <w:rsid w:val="009B5D02"/>
    <w:rsid w:val="009B7185"/>
    <w:rsid w:val="009D17AD"/>
    <w:rsid w:val="009D2197"/>
    <w:rsid w:val="009D5F17"/>
    <w:rsid w:val="009D6857"/>
    <w:rsid w:val="009D7D2B"/>
    <w:rsid w:val="009E04D2"/>
    <w:rsid w:val="009E139F"/>
    <w:rsid w:val="009E3E19"/>
    <w:rsid w:val="009E6A30"/>
    <w:rsid w:val="009F1BEA"/>
    <w:rsid w:val="00A0038D"/>
    <w:rsid w:val="00A00BF6"/>
    <w:rsid w:val="00A03E34"/>
    <w:rsid w:val="00A057B1"/>
    <w:rsid w:val="00A05B32"/>
    <w:rsid w:val="00A07526"/>
    <w:rsid w:val="00A07E75"/>
    <w:rsid w:val="00A10876"/>
    <w:rsid w:val="00A10C2A"/>
    <w:rsid w:val="00A114B1"/>
    <w:rsid w:val="00A12427"/>
    <w:rsid w:val="00A17192"/>
    <w:rsid w:val="00A27182"/>
    <w:rsid w:val="00A31428"/>
    <w:rsid w:val="00A321DA"/>
    <w:rsid w:val="00A35559"/>
    <w:rsid w:val="00A364A8"/>
    <w:rsid w:val="00A37BD9"/>
    <w:rsid w:val="00A41975"/>
    <w:rsid w:val="00A45FC5"/>
    <w:rsid w:val="00A47ABC"/>
    <w:rsid w:val="00A50086"/>
    <w:rsid w:val="00A5030E"/>
    <w:rsid w:val="00A50E77"/>
    <w:rsid w:val="00A54DBA"/>
    <w:rsid w:val="00A577BE"/>
    <w:rsid w:val="00A62AFA"/>
    <w:rsid w:val="00A633D7"/>
    <w:rsid w:val="00A6346C"/>
    <w:rsid w:val="00A651DE"/>
    <w:rsid w:val="00A71258"/>
    <w:rsid w:val="00A76294"/>
    <w:rsid w:val="00A765CF"/>
    <w:rsid w:val="00A76DE6"/>
    <w:rsid w:val="00A90271"/>
    <w:rsid w:val="00A95483"/>
    <w:rsid w:val="00AA00CB"/>
    <w:rsid w:val="00AA029E"/>
    <w:rsid w:val="00AA1E31"/>
    <w:rsid w:val="00AA4A7C"/>
    <w:rsid w:val="00AA60BE"/>
    <w:rsid w:val="00AA6F19"/>
    <w:rsid w:val="00AB5A0D"/>
    <w:rsid w:val="00AB5F36"/>
    <w:rsid w:val="00AC3D34"/>
    <w:rsid w:val="00AC5115"/>
    <w:rsid w:val="00AD7450"/>
    <w:rsid w:val="00AD7554"/>
    <w:rsid w:val="00AF04FA"/>
    <w:rsid w:val="00AF4F41"/>
    <w:rsid w:val="00AF7AB9"/>
    <w:rsid w:val="00B00A86"/>
    <w:rsid w:val="00B037F8"/>
    <w:rsid w:val="00B05BA4"/>
    <w:rsid w:val="00B06DDA"/>
    <w:rsid w:val="00B07FD0"/>
    <w:rsid w:val="00B10781"/>
    <w:rsid w:val="00B13203"/>
    <w:rsid w:val="00B165D0"/>
    <w:rsid w:val="00B17269"/>
    <w:rsid w:val="00B17E4F"/>
    <w:rsid w:val="00B22590"/>
    <w:rsid w:val="00B31B4A"/>
    <w:rsid w:val="00B334C1"/>
    <w:rsid w:val="00B33D37"/>
    <w:rsid w:val="00B36CA5"/>
    <w:rsid w:val="00B4142C"/>
    <w:rsid w:val="00B41A76"/>
    <w:rsid w:val="00B41F94"/>
    <w:rsid w:val="00B42282"/>
    <w:rsid w:val="00B44136"/>
    <w:rsid w:val="00B458D8"/>
    <w:rsid w:val="00B5266E"/>
    <w:rsid w:val="00B5454A"/>
    <w:rsid w:val="00B55DCE"/>
    <w:rsid w:val="00B56D45"/>
    <w:rsid w:val="00B61D9A"/>
    <w:rsid w:val="00B6214D"/>
    <w:rsid w:val="00B6682E"/>
    <w:rsid w:val="00B70215"/>
    <w:rsid w:val="00B75555"/>
    <w:rsid w:val="00B770B4"/>
    <w:rsid w:val="00B821F4"/>
    <w:rsid w:val="00B8339A"/>
    <w:rsid w:val="00B83C7A"/>
    <w:rsid w:val="00B84BB0"/>
    <w:rsid w:val="00B85D59"/>
    <w:rsid w:val="00B86E7F"/>
    <w:rsid w:val="00B91EF3"/>
    <w:rsid w:val="00B954BC"/>
    <w:rsid w:val="00BA0713"/>
    <w:rsid w:val="00BA139B"/>
    <w:rsid w:val="00BA3204"/>
    <w:rsid w:val="00BA399F"/>
    <w:rsid w:val="00BA3EA2"/>
    <w:rsid w:val="00BA67F6"/>
    <w:rsid w:val="00BA741E"/>
    <w:rsid w:val="00BC06FB"/>
    <w:rsid w:val="00BC60E4"/>
    <w:rsid w:val="00BD1D16"/>
    <w:rsid w:val="00BD6E07"/>
    <w:rsid w:val="00BE112B"/>
    <w:rsid w:val="00BE6920"/>
    <w:rsid w:val="00BF08C7"/>
    <w:rsid w:val="00BF486F"/>
    <w:rsid w:val="00BF6AA5"/>
    <w:rsid w:val="00C04B22"/>
    <w:rsid w:val="00C111B0"/>
    <w:rsid w:val="00C11CD9"/>
    <w:rsid w:val="00C15F48"/>
    <w:rsid w:val="00C17E29"/>
    <w:rsid w:val="00C205B2"/>
    <w:rsid w:val="00C214DB"/>
    <w:rsid w:val="00C2195F"/>
    <w:rsid w:val="00C2261E"/>
    <w:rsid w:val="00C2484E"/>
    <w:rsid w:val="00C2588E"/>
    <w:rsid w:val="00C25AD5"/>
    <w:rsid w:val="00C26450"/>
    <w:rsid w:val="00C27028"/>
    <w:rsid w:val="00C31CD3"/>
    <w:rsid w:val="00C31E53"/>
    <w:rsid w:val="00C336EE"/>
    <w:rsid w:val="00C33C45"/>
    <w:rsid w:val="00C34441"/>
    <w:rsid w:val="00C43F32"/>
    <w:rsid w:val="00C464C9"/>
    <w:rsid w:val="00C50FAB"/>
    <w:rsid w:val="00C51AC0"/>
    <w:rsid w:val="00C5365D"/>
    <w:rsid w:val="00C541C2"/>
    <w:rsid w:val="00C56928"/>
    <w:rsid w:val="00C56B25"/>
    <w:rsid w:val="00C6065A"/>
    <w:rsid w:val="00C62C70"/>
    <w:rsid w:val="00C6335C"/>
    <w:rsid w:val="00C63FD3"/>
    <w:rsid w:val="00C65742"/>
    <w:rsid w:val="00C7277A"/>
    <w:rsid w:val="00C733F7"/>
    <w:rsid w:val="00C8776E"/>
    <w:rsid w:val="00C914B5"/>
    <w:rsid w:val="00C951D1"/>
    <w:rsid w:val="00C95889"/>
    <w:rsid w:val="00C96D4A"/>
    <w:rsid w:val="00CA09D6"/>
    <w:rsid w:val="00CA0A34"/>
    <w:rsid w:val="00CA0DC6"/>
    <w:rsid w:val="00CA1573"/>
    <w:rsid w:val="00CA6489"/>
    <w:rsid w:val="00CA72B9"/>
    <w:rsid w:val="00CB414E"/>
    <w:rsid w:val="00CB4B8B"/>
    <w:rsid w:val="00CB7275"/>
    <w:rsid w:val="00CB761F"/>
    <w:rsid w:val="00CC0474"/>
    <w:rsid w:val="00CC12E4"/>
    <w:rsid w:val="00CC3B7A"/>
    <w:rsid w:val="00CC47B6"/>
    <w:rsid w:val="00CC4984"/>
    <w:rsid w:val="00CC7498"/>
    <w:rsid w:val="00CD20FB"/>
    <w:rsid w:val="00CD6AFC"/>
    <w:rsid w:val="00CE080C"/>
    <w:rsid w:val="00CE1743"/>
    <w:rsid w:val="00CE639D"/>
    <w:rsid w:val="00CF0FCC"/>
    <w:rsid w:val="00CF1121"/>
    <w:rsid w:val="00CF3AF5"/>
    <w:rsid w:val="00CF4AA6"/>
    <w:rsid w:val="00CF77CF"/>
    <w:rsid w:val="00D00D79"/>
    <w:rsid w:val="00D011BC"/>
    <w:rsid w:val="00D0146C"/>
    <w:rsid w:val="00D03036"/>
    <w:rsid w:val="00D04A3B"/>
    <w:rsid w:val="00D05B6B"/>
    <w:rsid w:val="00D06F21"/>
    <w:rsid w:val="00D11DFB"/>
    <w:rsid w:val="00D20D84"/>
    <w:rsid w:val="00D229DC"/>
    <w:rsid w:val="00D2329B"/>
    <w:rsid w:val="00D3152A"/>
    <w:rsid w:val="00D31CFA"/>
    <w:rsid w:val="00D35472"/>
    <w:rsid w:val="00D35997"/>
    <w:rsid w:val="00D40B5F"/>
    <w:rsid w:val="00D40D8D"/>
    <w:rsid w:val="00D422F7"/>
    <w:rsid w:val="00D513C9"/>
    <w:rsid w:val="00D52D54"/>
    <w:rsid w:val="00D54458"/>
    <w:rsid w:val="00D6103B"/>
    <w:rsid w:val="00D61779"/>
    <w:rsid w:val="00D6412C"/>
    <w:rsid w:val="00D70327"/>
    <w:rsid w:val="00D7209F"/>
    <w:rsid w:val="00D73246"/>
    <w:rsid w:val="00D73597"/>
    <w:rsid w:val="00D87B67"/>
    <w:rsid w:val="00D90ED6"/>
    <w:rsid w:val="00D934D7"/>
    <w:rsid w:val="00D939B8"/>
    <w:rsid w:val="00DA31B8"/>
    <w:rsid w:val="00DA5208"/>
    <w:rsid w:val="00DA5E0E"/>
    <w:rsid w:val="00DB3551"/>
    <w:rsid w:val="00DB59BC"/>
    <w:rsid w:val="00DC09D6"/>
    <w:rsid w:val="00DC339C"/>
    <w:rsid w:val="00DC4A2D"/>
    <w:rsid w:val="00DC5068"/>
    <w:rsid w:val="00DC6943"/>
    <w:rsid w:val="00DC6989"/>
    <w:rsid w:val="00DC7EA9"/>
    <w:rsid w:val="00DD231D"/>
    <w:rsid w:val="00DD3ADD"/>
    <w:rsid w:val="00DD43E1"/>
    <w:rsid w:val="00DD4463"/>
    <w:rsid w:val="00DD4D50"/>
    <w:rsid w:val="00DD6D9C"/>
    <w:rsid w:val="00DD7162"/>
    <w:rsid w:val="00DE1401"/>
    <w:rsid w:val="00DE253A"/>
    <w:rsid w:val="00DE79DB"/>
    <w:rsid w:val="00DF1707"/>
    <w:rsid w:val="00DF215B"/>
    <w:rsid w:val="00DF30BE"/>
    <w:rsid w:val="00DF43C2"/>
    <w:rsid w:val="00E0012B"/>
    <w:rsid w:val="00E01C08"/>
    <w:rsid w:val="00E03C4B"/>
    <w:rsid w:val="00E04666"/>
    <w:rsid w:val="00E05653"/>
    <w:rsid w:val="00E10782"/>
    <w:rsid w:val="00E133B3"/>
    <w:rsid w:val="00E16007"/>
    <w:rsid w:val="00E25D26"/>
    <w:rsid w:val="00E32A9D"/>
    <w:rsid w:val="00E3309B"/>
    <w:rsid w:val="00E33AF3"/>
    <w:rsid w:val="00E33FFB"/>
    <w:rsid w:val="00E35D70"/>
    <w:rsid w:val="00E409EA"/>
    <w:rsid w:val="00E422E8"/>
    <w:rsid w:val="00E45B5F"/>
    <w:rsid w:val="00E5621E"/>
    <w:rsid w:val="00E567DB"/>
    <w:rsid w:val="00E5725B"/>
    <w:rsid w:val="00E57A15"/>
    <w:rsid w:val="00E60AF0"/>
    <w:rsid w:val="00E64E8B"/>
    <w:rsid w:val="00E64F7F"/>
    <w:rsid w:val="00E66477"/>
    <w:rsid w:val="00E80002"/>
    <w:rsid w:val="00E8299A"/>
    <w:rsid w:val="00E85F1F"/>
    <w:rsid w:val="00E86432"/>
    <w:rsid w:val="00E878A4"/>
    <w:rsid w:val="00E87DFC"/>
    <w:rsid w:val="00E91910"/>
    <w:rsid w:val="00E91DB6"/>
    <w:rsid w:val="00E931B6"/>
    <w:rsid w:val="00E973B5"/>
    <w:rsid w:val="00EA37E4"/>
    <w:rsid w:val="00EA437F"/>
    <w:rsid w:val="00EA5F94"/>
    <w:rsid w:val="00EA6923"/>
    <w:rsid w:val="00EA713B"/>
    <w:rsid w:val="00EA7A29"/>
    <w:rsid w:val="00EA7E01"/>
    <w:rsid w:val="00EA7E4E"/>
    <w:rsid w:val="00EB02DA"/>
    <w:rsid w:val="00EB3FFB"/>
    <w:rsid w:val="00EB7B8C"/>
    <w:rsid w:val="00EC0B0D"/>
    <w:rsid w:val="00EC149B"/>
    <w:rsid w:val="00EC1C9B"/>
    <w:rsid w:val="00EC1E63"/>
    <w:rsid w:val="00EC220E"/>
    <w:rsid w:val="00EC3DBA"/>
    <w:rsid w:val="00EC51D0"/>
    <w:rsid w:val="00EC6027"/>
    <w:rsid w:val="00ED0622"/>
    <w:rsid w:val="00ED1890"/>
    <w:rsid w:val="00ED45EA"/>
    <w:rsid w:val="00ED68D8"/>
    <w:rsid w:val="00EE1373"/>
    <w:rsid w:val="00EE367F"/>
    <w:rsid w:val="00EE558B"/>
    <w:rsid w:val="00EE57C0"/>
    <w:rsid w:val="00EF069A"/>
    <w:rsid w:val="00EF0D24"/>
    <w:rsid w:val="00EF3155"/>
    <w:rsid w:val="00EF653A"/>
    <w:rsid w:val="00F00FC6"/>
    <w:rsid w:val="00F04355"/>
    <w:rsid w:val="00F06978"/>
    <w:rsid w:val="00F1339B"/>
    <w:rsid w:val="00F14000"/>
    <w:rsid w:val="00F1578B"/>
    <w:rsid w:val="00F16C15"/>
    <w:rsid w:val="00F23753"/>
    <w:rsid w:val="00F24F62"/>
    <w:rsid w:val="00F2567D"/>
    <w:rsid w:val="00F33A75"/>
    <w:rsid w:val="00F35D22"/>
    <w:rsid w:val="00F35D2F"/>
    <w:rsid w:val="00F377FE"/>
    <w:rsid w:val="00F420ED"/>
    <w:rsid w:val="00F47C39"/>
    <w:rsid w:val="00F52376"/>
    <w:rsid w:val="00F60DB3"/>
    <w:rsid w:val="00F60EA2"/>
    <w:rsid w:val="00F61A73"/>
    <w:rsid w:val="00F72F01"/>
    <w:rsid w:val="00F75851"/>
    <w:rsid w:val="00F775A5"/>
    <w:rsid w:val="00F8350D"/>
    <w:rsid w:val="00F857B6"/>
    <w:rsid w:val="00F87174"/>
    <w:rsid w:val="00F8780F"/>
    <w:rsid w:val="00F951C6"/>
    <w:rsid w:val="00F95AFE"/>
    <w:rsid w:val="00F95BD0"/>
    <w:rsid w:val="00F96483"/>
    <w:rsid w:val="00F96539"/>
    <w:rsid w:val="00F96719"/>
    <w:rsid w:val="00F97D29"/>
    <w:rsid w:val="00FA1323"/>
    <w:rsid w:val="00FA1822"/>
    <w:rsid w:val="00FA1956"/>
    <w:rsid w:val="00FA2823"/>
    <w:rsid w:val="00FA4568"/>
    <w:rsid w:val="00FA6077"/>
    <w:rsid w:val="00FC2568"/>
    <w:rsid w:val="00FC31F7"/>
    <w:rsid w:val="00FC5143"/>
    <w:rsid w:val="00FC6A5E"/>
    <w:rsid w:val="00FD4967"/>
    <w:rsid w:val="00FE3121"/>
    <w:rsid w:val="00FE53F4"/>
    <w:rsid w:val="00FE5F1C"/>
    <w:rsid w:val="00FE5FF6"/>
    <w:rsid w:val="00FF14CC"/>
    <w:rsid w:val="00FF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AA572C2D-FC2A-4878-9A45-86F58CF5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7959"/>
    <w:pPr>
      <w:widowControl w:val="0"/>
    </w:pPr>
  </w:style>
  <w:style w:type="paragraph" w:styleId="2">
    <w:name w:val="heading 2"/>
    <w:basedOn w:val="a0"/>
    <w:link w:val="20"/>
    <w:uiPriority w:val="9"/>
    <w:qFormat/>
    <w:rsid w:val="002B537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qFormat/>
    <w:rsid w:val="00730C83"/>
    <w:pPr>
      <w:keepNext/>
      <w:numPr>
        <w:ilvl w:val="2"/>
        <w:numId w:val="7"/>
      </w:numPr>
      <w:tabs>
        <w:tab w:val="num" w:pos="2211"/>
      </w:tabs>
      <w:spacing w:before="120" w:after="120" w:line="720" w:lineRule="auto"/>
      <w:ind w:left="2211"/>
      <w:outlineLvl w:val="2"/>
    </w:pPr>
    <w:rPr>
      <w:rFonts w:ascii="Arial" w:eastAsia="新細明體" w:hAnsi="Arial" w:cs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108A3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4E7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4E7A57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4E7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4E7A57"/>
    <w:rPr>
      <w:sz w:val="20"/>
      <w:szCs w:val="20"/>
    </w:rPr>
  </w:style>
  <w:style w:type="table" w:styleId="a9">
    <w:name w:val="Table Grid"/>
    <w:basedOn w:val="a2"/>
    <w:uiPriority w:val="39"/>
    <w:rsid w:val="006C0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5E7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5E739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0"/>
    <w:uiPriority w:val="99"/>
    <w:unhideWhenUsed/>
    <w:rsid w:val="007543A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Strong"/>
    <w:basedOn w:val="a1"/>
    <w:uiPriority w:val="22"/>
    <w:qFormat/>
    <w:rsid w:val="00830BE6"/>
    <w:rPr>
      <w:b/>
      <w:bCs/>
    </w:rPr>
  </w:style>
  <w:style w:type="character" w:customStyle="1" w:styleId="apple-converted-space">
    <w:name w:val="apple-converted-space"/>
    <w:basedOn w:val="a1"/>
    <w:rsid w:val="00830BE6"/>
  </w:style>
  <w:style w:type="character" w:styleId="ad">
    <w:name w:val="Emphasis"/>
    <w:basedOn w:val="a1"/>
    <w:uiPriority w:val="20"/>
    <w:qFormat/>
    <w:rsid w:val="00830BE6"/>
    <w:rPr>
      <w:i/>
      <w:iCs/>
    </w:rPr>
  </w:style>
  <w:style w:type="character" w:customStyle="1" w:styleId="20">
    <w:name w:val="標題 2 字元"/>
    <w:basedOn w:val="a1"/>
    <w:link w:val="2"/>
    <w:uiPriority w:val="9"/>
    <w:rsid w:val="002B537D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e">
    <w:name w:val="footnote text"/>
    <w:basedOn w:val="a0"/>
    <w:link w:val="af"/>
    <w:uiPriority w:val="99"/>
    <w:semiHidden/>
    <w:unhideWhenUsed/>
    <w:rsid w:val="00DB59BC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1"/>
    <w:link w:val="ae"/>
    <w:uiPriority w:val="99"/>
    <w:semiHidden/>
    <w:rsid w:val="00DB59BC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DB59BC"/>
    <w:rPr>
      <w:vertAlign w:val="superscript"/>
    </w:rPr>
  </w:style>
  <w:style w:type="character" w:customStyle="1" w:styleId="30">
    <w:name w:val="標題 3 字元"/>
    <w:basedOn w:val="a1"/>
    <w:link w:val="3"/>
    <w:rsid w:val="00730C83"/>
    <w:rPr>
      <w:rFonts w:ascii="Arial" w:eastAsia="新細明體" w:hAnsi="Arial" w:cs="Arial"/>
      <w:b/>
      <w:bCs/>
      <w:sz w:val="36"/>
      <w:szCs w:val="36"/>
    </w:rPr>
  </w:style>
  <w:style w:type="paragraph" w:styleId="a">
    <w:name w:val="Plain Text"/>
    <w:basedOn w:val="a0"/>
    <w:link w:val="af1"/>
    <w:rsid w:val="00730C83"/>
    <w:pPr>
      <w:numPr>
        <w:numId w:val="7"/>
      </w:numPr>
    </w:pPr>
    <w:rPr>
      <w:rFonts w:ascii="細明體" w:eastAsia="細明體" w:hAnsi="Courier New" w:cs="Times New Roman"/>
      <w:szCs w:val="20"/>
    </w:rPr>
  </w:style>
  <w:style w:type="character" w:customStyle="1" w:styleId="af1">
    <w:name w:val="純文字 字元"/>
    <w:basedOn w:val="a1"/>
    <w:link w:val="a"/>
    <w:rsid w:val="00730C83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730C83"/>
    <w:pPr>
      <w:widowControl w:val="0"/>
      <w:autoSpaceDE w:val="0"/>
      <w:autoSpaceDN w:val="0"/>
      <w:adjustRightInd w:val="0"/>
    </w:pPr>
    <w:rPr>
      <w:rFonts w:ascii="標楷體A..." w:eastAsia="標楷體A..." w:hAnsi="Calibri" w:cs="標楷體A..."/>
      <w:color w:val="000000"/>
      <w:kern w:val="0"/>
      <w:szCs w:val="24"/>
    </w:rPr>
  </w:style>
  <w:style w:type="paragraph" w:styleId="af2">
    <w:name w:val="Body Text Indent"/>
    <w:basedOn w:val="a0"/>
    <w:link w:val="af3"/>
    <w:rsid w:val="00120ADD"/>
    <w:pPr>
      <w:adjustRightInd w:val="0"/>
      <w:spacing w:line="360" w:lineRule="atLeast"/>
      <w:ind w:left="1560" w:hanging="1560"/>
      <w:jc w:val="both"/>
      <w:textAlignment w:val="baseline"/>
    </w:pPr>
    <w:rPr>
      <w:rFonts w:ascii="華康楷書體W5" w:eastAsia="華康楷書體W5" w:hAnsi="Times New Roman" w:cs="Times New Roman"/>
      <w:b/>
      <w:spacing w:val="6"/>
      <w:kern w:val="0"/>
      <w:sz w:val="22"/>
      <w:szCs w:val="20"/>
    </w:rPr>
  </w:style>
  <w:style w:type="character" w:customStyle="1" w:styleId="af3">
    <w:name w:val="本文縮排 字元"/>
    <w:basedOn w:val="a1"/>
    <w:link w:val="af2"/>
    <w:rsid w:val="00120ADD"/>
    <w:rPr>
      <w:rFonts w:ascii="華康楷書體W5" w:eastAsia="華康楷書體W5" w:hAnsi="Times New Roman" w:cs="Times New Roman"/>
      <w:b/>
      <w:spacing w:val="6"/>
      <w:kern w:val="0"/>
      <w:sz w:val="22"/>
      <w:szCs w:val="20"/>
    </w:rPr>
  </w:style>
  <w:style w:type="character" w:styleId="af4">
    <w:name w:val="annotation reference"/>
    <w:basedOn w:val="a1"/>
    <w:uiPriority w:val="99"/>
    <w:semiHidden/>
    <w:unhideWhenUsed/>
    <w:rsid w:val="007026D9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7026D9"/>
  </w:style>
  <w:style w:type="character" w:customStyle="1" w:styleId="af6">
    <w:name w:val="註解文字 字元"/>
    <w:basedOn w:val="a1"/>
    <w:link w:val="af5"/>
    <w:uiPriority w:val="99"/>
    <w:semiHidden/>
    <w:rsid w:val="007026D9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26D9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7026D9"/>
    <w:rPr>
      <w:b/>
      <w:bCs/>
    </w:rPr>
  </w:style>
  <w:style w:type="character" w:styleId="af9">
    <w:name w:val="Hyperlink"/>
    <w:basedOn w:val="a1"/>
    <w:uiPriority w:val="99"/>
    <w:unhideWhenUsed/>
    <w:rsid w:val="00C31CD3"/>
    <w:rPr>
      <w:color w:val="0000FF"/>
      <w:u w:val="single"/>
    </w:rPr>
  </w:style>
  <w:style w:type="numbering" w:customStyle="1" w:styleId="1">
    <w:name w:val="樣式1"/>
    <w:uiPriority w:val="99"/>
    <w:rsid w:val="002D4110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4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DC44-271B-401F-B432-CC52DE84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逸婷</dc:creator>
  <cp:keywords/>
  <dc:description/>
  <cp:lastModifiedBy>陳宛琳 wanlin (Yuanta)</cp:lastModifiedBy>
  <cp:revision>4</cp:revision>
  <cp:lastPrinted>2020-01-15T05:25:00Z</cp:lastPrinted>
  <dcterms:created xsi:type="dcterms:W3CDTF">2020-02-06T01:40:00Z</dcterms:created>
  <dcterms:modified xsi:type="dcterms:W3CDTF">2020-02-06T01:44:00Z</dcterms:modified>
</cp:coreProperties>
</file>